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F6F" w:rsidRPr="00D0642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АДМИНИСТРАЦИЯ МУНИЦИПАЛЬНОГО ОБРАЗОВАНИЯ</w:t>
      </w:r>
    </w:p>
    <w:p w:rsidR="00944F6F" w:rsidRPr="00D0642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ТЕМРЮКСКИЙ РАЙОН</w:t>
      </w:r>
    </w:p>
    <w:p w:rsidR="00944F6F" w:rsidRPr="00D06424" w:rsidRDefault="00944F6F" w:rsidP="00944F6F">
      <w:pPr>
        <w:rPr>
          <w:b/>
          <w:sz w:val="28"/>
          <w:szCs w:val="28"/>
        </w:rPr>
      </w:pPr>
    </w:p>
    <w:p w:rsidR="00944F6F" w:rsidRPr="00D06424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ПРОТОКОЛ ЗАСЕДАНИЯ</w:t>
      </w:r>
    </w:p>
    <w:p w:rsidR="00944F6F" w:rsidRPr="00D06424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межведомственной комиссии по охране труда</w:t>
      </w:r>
    </w:p>
    <w:p w:rsidR="00944F6F" w:rsidRDefault="00944F6F" w:rsidP="00944F6F">
      <w:pPr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480"/>
        <w:gridCol w:w="3481"/>
        <w:gridCol w:w="3070"/>
      </w:tblGrid>
      <w:tr w:rsidR="00944F6F" w:rsidRPr="003E0C40" w:rsidTr="0044125C">
        <w:trPr>
          <w:trHeight w:val="430"/>
        </w:trPr>
        <w:tc>
          <w:tcPr>
            <w:tcW w:w="3480" w:type="dxa"/>
          </w:tcPr>
          <w:p w:rsidR="00944F6F" w:rsidRPr="003E0C40" w:rsidRDefault="0014483D" w:rsidP="001D4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48BA">
              <w:rPr>
                <w:sz w:val="28"/>
                <w:szCs w:val="28"/>
              </w:rPr>
              <w:t xml:space="preserve">26 марта </w:t>
            </w:r>
            <w:r>
              <w:rPr>
                <w:sz w:val="28"/>
                <w:szCs w:val="28"/>
              </w:rPr>
              <w:t>202</w:t>
            </w:r>
            <w:r w:rsidR="001D48BA">
              <w:rPr>
                <w:sz w:val="28"/>
                <w:szCs w:val="28"/>
              </w:rPr>
              <w:t>4</w:t>
            </w:r>
            <w:r w:rsidR="00E05E00">
              <w:rPr>
                <w:sz w:val="28"/>
                <w:szCs w:val="28"/>
              </w:rPr>
              <w:t xml:space="preserve"> </w:t>
            </w:r>
            <w:r w:rsidR="00944F6F" w:rsidRPr="003E0C40">
              <w:rPr>
                <w:sz w:val="28"/>
                <w:szCs w:val="28"/>
              </w:rPr>
              <w:t>года</w:t>
            </w:r>
          </w:p>
        </w:tc>
        <w:tc>
          <w:tcPr>
            <w:tcW w:w="3481" w:type="dxa"/>
          </w:tcPr>
          <w:p w:rsidR="00944F6F" w:rsidRPr="003E0C40" w:rsidRDefault="00944F6F" w:rsidP="00E05E00">
            <w:pPr>
              <w:jc w:val="center"/>
              <w:rPr>
                <w:sz w:val="28"/>
                <w:szCs w:val="28"/>
              </w:rPr>
            </w:pPr>
            <w:r w:rsidRPr="003E0C40">
              <w:rPr>
                <w:sz w:val="28"/>
                <w:szCs w:val="28"/>
              </w:rPr>
              <w:t>г. Темрюк</w:t>
            </w:r>
          </w:p>
        </w:tc>
        <w:tc>
          <w:tcPr>
            <w:tcW w:w="3070" w:type="dxa"/>
          </w:tcPr>
          <w:p w:rsidR="00944F6F" w:rsidRPr="003E0C40" w:rsidRDefault="0044125C" w:rsidP="001D4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4F2B79">
              <w:rPr>
                <w:sz w:val="28"/>
                <w:szCs w:val="28"/>
              </w:rPr>
              <w:t xml:space="preserve"> </w:t>
            </w:r>
            <w:r w:rsidR="00944F6F" w:rsidRPr="003E0C40">
              <w:rPr>
                <w:sz w:val="28"/>
                <w:szCs w:val="28"/>
              </w:rPr>
              <w:t xml:space="preserve">№ </w:t>
            </w:r>
            <w:r w:rsidR="001D48BA">
              <w:rPr>
                <w:sz w:val="28"/>
                <w:szCs w:val="28"/>
              </w:rPr>
              <w:t>1</w:t>
            </w:r>
          </w:p>
        </w:tc>
      </w:tr>
    </w:tbl>
    <w:p w:rsidR="00944F6F" w:rsidRDefault="00944F6F" w:rsidP="00944F6F">
      <w:pPr>
        <w:jc w:val="both"/>
        <w:rPr>
          <w:sz w:val="28"/>
          <w:szCs w:val="28"/>
        </w:rPr>
      </w:pPr>
    </w:p>
    <w:p w:rsidR="00944F6F" w:rsidRDefault="00EC3A06" w:rsidP="00944F6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944F6F">
        <w:rPr>
          <w:sz w:val="28"/>
          <w:szCs w:val="28"/>
        </w:rPr>
        <w:t xml:space="preserve">: </w:t>
      </w:r>
      <w:r>
        <w:rPr>
          <w:sz w:val="28"/>
          <w:szCs w:val="28"/>
        </w:rPr>
        <w:t>И.А. Копылова</w:t>
      </w:r>
    </w:p>
    <w:p w:rsidR="00944F6F" w:rsidRPr="00A25D9D" w:rsidRDefault="00442891" w:rsidP="00944F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944F6F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944F6F">
        <w:rPr>
          <w:sz w:val="28"/>
          <w:szCs w:val="28"/>
        </w:rPr>
        <w:t xml:space="preserve">: </w:t>
      </w:r>
      <w:r w:rsidR="00EB3483">
        <w:rPr>
          <w:sz w:val="28"/>
          <w:szCs w:val="28"/>
        </w:rPr>
        <w:t>В.С. Клименко</w:t>
      </w:r>
    </w:p>
    <w:p w:rsidR="00944F6F" w:rsidRDefault="00944F6F" w:rsidP="00944F6F">
      <w:pPr>
        <w:jc w:val="both"/>
        <w:rPr>
          <w:sz w:val="28"/>
          <w:szCs w:val="28"/>
        </w:rPr>
      </w:pPr>
    </w:p>
    <w:p w:rsidR="00944F6F" w:rsidRPr="002B1DE4" w:rsidRDefault="00944F6F" w:rsidP="00944F6F">
      <w:pPr>
        <w:jc w:val="both"/>
        <w:rPr>
          <w:sz w:val="28"/>
        </w:rPr>
      </w:pPr>
      <w:r w:rsidRPr="004F2B79">
        <w:rPr>
          <w:b/>
          <w:sz w:val="28"/>
          <w:szCs w:val="28"/>
        </w:rPr>
        <w:t>ПРИСУТСТВОВАЛИ:</w:t>
      </w:r>
      <w:r w:rsidR="002375DF">
        <w:rPr>
          <w:sz w:val="28"/>
          <w:szCs w:val="28"/>
        </w:rPr>
        <w:t xml:space="preserve"> </w:t>
      </w:r>
      <w:r w:rsidR="001336A7">
        <w:rPr>
          <w:sz w:val="28"/>
          <w:szCs w:val="28"/>
        </w:rPr>
        <w:t>А.В.Лихоман,</w:t>
      </w:r>
      <w:r w:rsidR="00094F99">
        <w:rPr>
          <w:sz w:val="28"/>
          <w:szCs w:val="28"/>
        </w:rPr>
        <w:t xml:space="preserve"> </w:t>
      </w:r>
      <w:r w:rsidR="00EC3A06">
        <w:rPr>
          <w:sz w:val="28"/>
          <w:szCs w:val="28"/>
        </w:rPr>
        <w:t>И.Г. Игнатенко</w:t>
      </w:r>
      <w:r w:rsidR="00094F99">
        <w:rPr>
          <w:sz w:val="28"/>
          <w:szCs w:val="28"/>
        </w:rPr>
        <w:t>,</w:t>
      </w:r>
      <w:r w:rsidR="001336A7">
        <w:rPr>
          <w:sz w:val="28"/>
          <w:szCs w:val="28"/>
        </w:rPr>
        <w:t xml:space="preserve"> С.И.Лулудов</w:t>
      </w:r>
      <w:r w:rsidR="0014483D" w:rsidRPr="002B1DE4">
        <w:rPr>
          <w:sz w:val="28"/>
          <w:szCs w:val="28"/>
        </w:rPr>
        <w:t>,</w:t>
      </w:r>
      <w:r w:rsidR="0014483D" w:rsidRPr="002B1DE4">
        <w:rPr>
          <w:color w:val="FF0000"/>
          <w:sz w:val="28"/>
          <w:szCs w:val="28"/>
        </w:rPr>
        <w:t xml:space="preserve"> </w:t>
      </w:r>
      <w:r w:rsidR="00D66413" w:rsidRPr="002B1DE4">
        <w:rPr>
          <w:sz w:val="28"/>
        </w:rPr>
        <w:t>Т.Н.Кокоха</w:t>
      </w:r>
      <w:r w:rsidRPr="002B1DE4">
        <w:rPr>
          <w:sz w:val="28"/>
        </w:rPr>
        <w:t>,</w:t>
      </w:r>
      <w:r w:rsidRPr="002B1DE4">
        <w:rPr>
          <w:color w:val="FF0000"/>
          <w:sz w:val="28"/>
        </w:rPr>
        <w:t xml:space="preserve"> </w:t>
      </w:r>
      <w:r w:rsidRPr="002B1DE4">
        <w:rPr>
          <w:color w:val="FF0000"/>
          <w:sz w:val="28"/>
          <w:szCs w:val="28"/>
        </w:rPr>
        <w:t xml:space="preserve"> </w:t>
      </w:r>
      <w:r w:rsidR="000A427D">
        <w:rPr>
          <w:sz w:val="28"/>
          <w:szCs w:val="28"/>
        </w:rPr>
        <w:t>Ж.А. Гордиенко</w:t>
      </w:r>
      <w:r w:rsidRPr="002B1DE4">
        <w:rPr>
          <w:sz w:val="28"/>
          <w:szCs w:val="28"/>
        </w:rPr>
        <w:t>,</w:t>
      </w:r>
      <w:r w:rsidRPr="002B1DE4">
        <w:rPr>
          <w:color w:val="FF0000"/>
          <w:sz w:val="28"/>
          <w:szCs w:val="28"/>
        </w:rPr>
        <w:t xml:space="preserve"> </w:t>
      </w:r>
      <w:r w:rsidRPr="002B1DE4">
        <w:rPr>
          <w:sz w:val="28"/>
        </w:rPr>
        <w:t>С.Т.</w:t>
      </w:r>
      <w:r w:rsidR="00BD1F73">
        <w:rPr>
          <w:sz w:val="28"/>
        </w:rPr>
        <w:t xml:space="preserve"> </w:t>
      </w:r>
      <w:r w:rsidRPr="002B1DE4">
        <w:rPr>
          <w:sz w:val="28"/>
        </w:rPr>
        <w:t>Литвинов,</w:t>
      </w:r>
      <w:r w:rsidR="00BE7C56">
        <w:rPr>
          <w:color w:val="FF0000"/>
          <w:sz w:val="28"/>
        </w:rPr>
        <w:t xml:space="preserve"> </w:t>
      </w:r>
      <w:r w:rsidRPr="00DC21CB">
        <w:rPr>
          <w:sz w:val="28"/>
        </w:rPr>
        <w:t>С.Н.</w:t>
      </w:r>
      <w:r w:rsidR="00BD1F73">
        <w:rPr>
          <w:sz w:val="28"/>
        </w:rPr>
        <w:t xml:space="preserve"> </w:t>
      </w:r>
      <w:r w:rsidRPr="00DC21CB">
        <w:rPr>
          <w:sz w:val="28"/>
        </w:rPr>
        <w:t>Кондратьева</w:t>
      </w:r>
      <w:r w:rsidR="00B80718" w:rsidRPr="00DC21CB">
        <w:rPr>
          <w:sz w:val="28"/>
        </w:rPr>
        <w:t>,</w:t>
      </w:r>
      <w:r w:rsidR="00BE7C56">
        <w:rPr>
          <w:color w:val="FF0000"/>
          <w:sz w:val="28"/>
        </w:rPr>
        <w:t xml:space="preserve"> </w:t>
      </w:r>
      <w:r w:rsidR="006B7545">
        <w:rPr>
          <w:sz w:val="28"/>
        </w:rPr>
        <w:t>С.Н. Гордиен</w:t>
      </w:r>
      <w:r w:rsidR="000A427D">
        <w:rPr>
          <w:sz w:val="28"/>
        </w:rPr>
        <w:t>ко, О.Н. Курдюкова</w:t>
      </w:r>
    </w:p>
    <w:p w:rsidR="00944F6F" w:rsidRDefault="00944F6F" w:rsidP="00944F6F">
      <w:pPr>
        <w:jc w:val="both"/>
        <w:rPr>
          <w:sz w:val="28"/>
        </w:rPr>
      </w:pPr>
    </w:p>
    <w:p w:rsidR="00944F6F" w:rsidRPr="00A83638" w:rsidRDefault="00944F6F" w:rsidP="00944F6F">
      <w:pPr>
        <w:jc w:val="center"/>
        <w:rPr>
          <w:b/>
          <w:sz w:val="28"/>
          <w:szCs w:val="28"/>
        </w:rPr>
      </w:pPr>
      <w:r w:rsidRPr="00A83638">
        <w:rPr>
          <w:b/>
          <w:sz w:val="28"/>
          <w:szCs w:val="28"/>
        </w:rPr>
        <w:t>ПОВЕСТКА ДНЯ:</w:t>
      </w:r>
    </w:p>
    <w:p w:rsidR="001D48BA" w:rsidRPr="00A83638" w:rsidRDefault="00A41DA6" w:rsidP="00A83638">
      <w:pPr>
        <w:ind w:firstLine="708"/>
        <w:jc w:val="both"/>
        <w:rPr>
          <w:sz w:val="28"/>
          <w:szCs w:val="28"/>
        </w:rPr>
      </w:pPr>
      <w:r w:rsidRPr="00A83638">
        <w:rPr>
          <w:sz w:val="28"/>
          <w:szCs w:val="28"/>
        </w:rPr>
        <w:t xml:space="preserve">1. </w:t>
      </w:r>
      <w:r w:rsidR="001D48BA" w:rsidRPr="00A83638">
        <w:rPr>
          <w:sz w:val="28"/>
          <w:szCs w:val="28"/>
        </w:rPr>
        <w:t>О состоянии условий труда и производственном травматизме в организациях МО Темрюкский район в 2023 году и задачах на 2024 год (с приглашением руководителей организаций, допустивших тяжелый и смертельный травматизм).</w:t>
      </w:r>
    </w:p>
    <w:p w:rsidR="00A41DA6" w:rsidRPr="00A83638" w:rsidRDefault="00A41DA6" w:rsidP="00A83638">
      <w:pPr>
        <w:jc w:val="both"/>
        <w:rPr>
          <w:sz w:val="28"/>
          <w:szCs w:val="28"/>
        </w:rPr>
      </w:pPr>
      <w:r w:rsidRPr="00A83638">
        <w:rPr>
          <w:sz w:val="28"/>
          <w:szCs w:val="28"/>
        </w:rPr>
        <w:t xml:space="preserve">Докладчик: </w:t>
      </w:r>
      <w:r w:rsidR="006D40FC" w:rsidRPr="00A83638">
        <w:rPr>
          <w:sz w:val="28"/>
          <w:szCs w:val="28"/>
        </w:rPr>
        <w:t>ГКУ КК ЦЗН Темрюкского района</w:t>
      </w:r>
      <w:r w:rsidRPr="00A83638">
        <w:rPr>
          <w:sz w:val="28"/>
          <w:szCs w:val="28"/>
        </w:rPr>
        <w:t>.</w:t>
      </w:r>
    </w:p>
    <w:p w:rsidR="006D40FC" w:rsidRPr="00A83638" w:rsidRDefault="00A41DA6" w:rsidP="00A83638">
      <w:pPr>
        <w:ind w:firstLine="708"/>
        <w:jc w:val="both"/>
        <w:rPr>
          <w:sz w:val="28"/>
          <w:szCs w:val="28"/>
        </w:rPr>
      </w:pPr>
      <w:r w:rsidRPr="00A83638">
        <w:rPr>
          <w:sz w:val="28"/>
          <w:szCs w:val="28"/>
        </w:rPr>
        <w:t xml:space="preserve">2. </w:t>
      </w:r>
      <w:r w:rsidR="001D48BA" w:rsidRPr="00A83638">
        <w:rPr>
          <w:sz w:val="28"/>
          <w:szCs w:val="28"/>
        </w:rPr>
        <w:t>Об итогах освоения работодателями района средств Фонда пенсионного и социального страхования Российской Федерации на предупредительные меры по сокращению производственного травматизма и профессио</w:t>
      </w:r>
      <w:r w:rsidR="001D48BA" w:rsidRPr="00A83638">
        <w:rPr>
          <w:sz w:val="28"/>
          <w:szCs w:val="28"/>
        </w:rPr>
        <w:softHyphen/>
        <w:t>нальных заболеваний работников и санаторно-курортного лечения работников, занятых на работах с вредными и (или) опасными производственными факторами в 2023 году.</w:t>
      </w:r>
    </w:p>
    <w:p w:rsidR="00185380" w:rsidRPr="00A83638" w:rsidRDefault="00185380" w:rsidP="00A83638">
      <w:pPr>
        <w:jc w:val="both"/>
        <w:rPr>
          <w:sz w:val="28"/>
          <w:szCs w:val="28"/>
        </w:rPr>
      </w:pPr>
      <w:r w:rsidRPr="00A83638">
        <w:rPr>
          <w:sz w:val="28"/>
          <w:szCs w:val="28"/>
        </w:rPr>
        <w:t xml:space="preserve">Докладчик: </w:t>
      </w:r>
      <w:r w:rsidR="001D48BA" w:rsidRPr="00A83638">
        <w:rPr>
          <w:sz w:val="28"/>
          <w:szCs w:val="28"/>
        </w:rPr>
        <w:t>ОСФР по Краснодарскому краю.</w:t>
      </w:r>
    </w:p>
    <w:p w:rsidR="00C05BB6" w:rsidRPr="00B63A5D" w:rsidRDefault="00C05BB6" w:rsidP="00C05BB6">
      <w:pPr>
        <w:pStyle w:val="aa"/>
        <w:ind w:left="1068"/>
        <w:rPr>
          <w:b/>
          <w:sz w:val="28"/>
          <w:szCs w:val="28"/>
        </w:rPr>
      </w:pPr>
    </w:p>
    <w:p w:rsidR="00A603C7" w:rsidRPr="00B63A5D" w:rsidRDefault="00BE5F4A" w:rsidP="00CA3C4B">
      <w:pPr>
        <w:shd w:val="clear" w:color="auto" w:fill="FFFFFF"/>
        <w:rPr>
          <w:sz w:val="28"/>
          <w:szCs w:val="28"/>
        </w:rPr>
      </w:pPr>
      <w:r w:rsidRPr="00B63A5D">
        <w:rPr>
          <w:b/>
          <w:sz w:val="28"/>
          <w:szCs w:val="28"/>
        </w:rPr>
        <w:t>ПРИГЛАШЕННЫЕ</w:t>
      </w:r>
      <w:r w:rsidRPr="00B63A5D">
        <w:rPr>
          <w:sz w:val="28"/>
          <w:szCs w:val="28"/>
        </w:rPr>
        <w:t xml:space="preserve">: </w:t>
      </w:r>
    </w:p>
    <w:p w:rsidR="00A603C7" w:rsidRPr="00B63A5D" w:rsidRDefault="00CA3C4B" w:rsidP="00206C2A">
      <w:pPr>
        <w:jc w:val="both"/>
        <w:rPr>
          <w:color w:val="2C2D2E"/>
          <w:sz w:val="28"/>
          <w:szCs w:val="28"/>
        </w:rPr>
      </w:pPr>
      <w:r w:rsidRPr="00B63A5D">
        <w:rPr>
          <w:sz w:val="28"/>
          <w:szCs w:val="28"/>
        </w:rPr>
        <w:t>Маказнаков А.Н. и</w:t>
      </w:r>
      <w:r w:rsidR="00CB467A" w:rsidRPr="00B63A5D">
        <w:rPr>
          <w:sz w:val="28"/>
          <w:szCs w:val="28"/>
        </w:rPr>
        <w:t>нженер по пожарной безопасности службы охраны труда</w:t>
      </w:r>
      <w:r w:rsidRPr="00B63A5D">
        <w:rPr>
          <w:sz w:val="28"/>
          <w:szCs w:val="28"/>
        </w:rPr>
        <w:t xml:space="preserve"> </w:t>
      </w:r>
      <w:r w:rsidR="00A603C7" w:rsidRPr="00B63A5D">
        <w:rPr>
          <w:sz w:val="28"/>
          <w:szCs w:val="28"/>
        </w:rPr>
        <w:t xml:space="preserve"> </w:t>
      </w:r>
      <w:r w:rsidR="00FE5036" w:rsidRPr="00B63A5D">
        <w:rPr>
          <w:sz w:val="28"/>
          <w:szCs w:val="28"/>
        </w:rPr>
        <w:t>О</w:t>
      </w:r>
      <w:r w:rsidR="00A603C7" w:rsidRPr="00B63A5D">
        <w:rPr>
          <w:sz w:val="28"/>
          <w:szCs w:val="28"/>
        </w:rPr>
        <w:t>ОО «</w:t>
      </w:r>
      <w:r w:rsidR="00FE5036" w:rsidRPr="00B63A5D">
        <w:rPr>
          <w:sz w:val="28"/>
          <w:szCs w:val="28"/>
        </w:rPr>
        <w:t>ЭФКО-АМК</w:t>
      </w:r>
      <w:r w:rsidR="00A603C7" w:rsidRPr="00B63A5D">
        <w:rPr>
          <w:sz w:val="28"/>
          <w:szCs w:val="28"/>
        </w:rPr>
        <w:t xml:space="preserve">»; </w:t>
      </w:r>
      <w:r w:rsidR="00FE5036" w:rsidRPr="00B63A5D">
        <w:rPr>
          <w:sz w:val="28"/>
          <w:szCs w:val="28"/>
        </w:rPr>
        <w:t>Тюлина К.</w:t>
      </w:r>
      <w:r w:rsidR="00FE4CE0" w:rsidRPr="00B63A5D">
        <w:rPr>
          <w:sz w:val="28"/>
          <w:szCs w:val="28"/>
        </w:rPr>
        <w:t xml:space="preserve">О. </w:t>
      </w:r>
      <w:r w:rsidR="00FE5036" w:rsidRPr="00B63A5D">
        <w:rPr>
          <w:sz w:val="28"/>
          <w:szCs w:val="28"/>
        </w:rPr>
        <w:t xml:space="preserve">специалист по охране </w:t>
      </w:r>
      <w:r w:rsidR="00FE4CE0" w:rsidRPr="00B63A5D">
        <w:rPr>
          <w:sz w:val="28"/>
          <w:szCs w:val="28"/>
        </w:rPr>
        <w:t>труда</w:t>
      </w:r>
      <w:r w:rsidR="00A603C7" w:rsidRPr="00B63A5D">
        <w:rPr>
          <w:sz w:val="28"/>
          <w:szCs w:val="28"/>
        </w:rPr>
        <w:t xml:space="preserve"> ООО «</w:t>
      </w:r>
      <w:r w:rsidR="00FE4CE0" w:rsidRPr="00B63A5D">
        <w:rPr>
          <w:sz w:val="28"/>
          <w:szCs w:val="28"/>
        </w:rPr>
        <w:t>Поместье Голубицкое</w:t>
      </w:r>
      <w:r w:rsidR="00A603C7" w:rsidRPr="00B63A5D">
        <w:rPr>
          <w:sz w:val="28"/>
          <w:szCs w:val="28"/>
        </w:rPr>
        <w:t>».</w:t>
      </w:r>
      <w:r w:rsidR="00A603C7" w:rsidRPr="00B63A5D">
        <w:rPr>
          <w:color w:val="2C2D2E"/>
          <w:sz w:val="28"/>
          <w:szCs w:val="28"/>
        </w:rPr>
        <w:t> </w:t>
      </w:r>
    </w:p>
    <w:p w:rsidR="0081108E" w:rsidRPr="00B63A5D" w:rsidRDefault="00A41DA6" w:rsidP="0081108E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 w:rsidRPr="00B63A5D">
        <w:rPr>
          <w:b/>
          <w:sz w:val="28"/>
          <w:szCs w:val="28"/>
        </w:rPr>
        <w:t>СЛУШАЛИ</w:t>
      </w:r>
      <w:r w:rsidR="0081108E" w:rsidRPr="00B63A5D">
        <w:rPr>
          <w:b/>
          <w:sz w:val="28"/>
          <w:szCs w:val="28"/>
        </w:rPr>
        <w:t>:</w:t>
      </w:r>
    </w:p>
    <w:p w:rsidR="001D48BA" w:rsidRPr="00B63A5D" w:rsidRDefault="001D48BA" w:rsidP="006D40FC">
      <w:pPr>
        <w:ind w:firstLine="708"/>
        <w:jc w:val="both"/>
        <w:rPr>
          <w:b/>
          <w:sz w:val="28"/>
          <w:szCs w:val="28"/>
        </w:rPr>
      </w:pPr>
      <w:r w:rsidRPr="00B63A5D">
        <w:rPr>
          <w:rStyle w:val="FontStyle16"/>
          <w:sz w:val="28"/>
          <w:szCs w:val="28"/>
        </w:rPr>
        <w:t>О состоянии условий труда и производственном травматизме в организациях МО Темрюкский район в 2023 году и задачах на 2024 год</w:t>
      </w:r>
      <w:r w:rsidRPr="00B63A5D">
        <w:rPr>
          <w:b/>
          <w:sz w:val="28"/>
          <w:szCs w:val="28"/>
        </w:rPr>
        <w:t>.</w:t>
      </w:r>
    </w:p>
    <w:p w:rsidR="001D48BA" w:rsidRPr="00B63A5D" w:rsidRDefault="00A41DA6" w:rsidP="001D48BA">
      <w:pPr>
        <w:ind w:firstLine="708"/>
        <w:jc w:val="both"/>
        <w:rPr>
          <w:color w:val="000000" w:themeColor="text1"/>
          <w:sz w:val="28"/>
          <w:szCs w:val="28"/>
        </w:rPr>
      </w:pPr>
      <w:r w:rsidRPr="00B63A5D">
        <w:rPr>
          <w:b/>
          <w:sz w:val="28"/>
          <w:szCs w:val="28"/>
        </w:rPr>
        <w:t xml:space="preserve">ВЫСТУПИЛИ: </w:t>
      </w:r>
      <w:r w:rsidR="006D40FC" w:rsidRPr="00B63A5D">
        <w:rPr>
          <w:sz w:val="28"/>
          <w:szCs w:val="28"/>
        </w:rPr>
        <w:t xml:space="preserve">Клименко В.С. – начальник отдела трудовых отношений охраны труда и взаимодействия с работодателями ГКУ КК ЦЗН Темрюкского района проинформировал о том, </w:t>
      </w:r>
      <w:r w:rsidR="00A83638">
        <w:rPr>
          <w:sz w:val="28"/>
          <w:szCs w:val="28"/>
        </w:rPr>
        <w:t>что ц</w:t>
      </w:r>
      <w:r w:rsidR="001D48BA" w:rsidRPr="00B63A5D">
        <w:rPr>
          <w:color w:val="000000" w:themeColor="text1"/>
          <w:sz w:val="28"/>
          <w:szCs w:val="28"/>
        </w:rPr>
        <w:t xml:space="preserve">ентром занятости населения Темрюкского района в соответствии с законом </w:t>
      </w:r>
      <w:r w:rsidR="001D48BA" w:rsidRPr="00B63A5D">
        <w:rPr>
          <w:rFonts w:eastAsiaTheme="majorEastAsia"/>
          <w:color w:val="000000" w:themeColor="text1"/>
          <w:sz w:val="28"/>
          <w:szCs w:val="28"/>
        </w:rPr>
        <w:t>Краснодарского края от 3 июня 1998 г. № 133-КЗ «Об охране труда»</w:t>
      </w:r>
      <w:r w:rsidR="001D48BA" w:rsidRPr="00B63A5D">
        <w:rPr>
          <w:color w:val="000000" w:themeColor="text1"/>
          <w:sz w:val="28"/>
          <w:szCs w:val="28"/>
        </w:rPr>
        <w:t xml:space="preserve"> и постановлением губернатора Краснодарского края от 21 декабря 2012 г. № 1591 «О формах и сроках представления информации о состоянии условий и охраны труда в организациях Краснодарского края» </w:t>
      </w:r>
      <w:r w:rsidR="001D48BA" w:rsidRPr="00B63A5D">
        <w:rPr>
          <w:sz w:val="28"/>
          <w:szCs w:val="28"/>
        </w:rPr>
        <w:t xml:space="preserve">систематически ведется мониторинг состояния условий и охраны труда и анализируются причины производственного травматизма у работодателей </w:t>
      </w:r>
      <w:r w:rsidR="001D48BA" w:rsidRPr="00B63A5D">
        <w:rPr>
          <w:sz w:val="28"/>
          <w:szCs w:val="28"/>
        </w:rPr>
        <w:lastRenderedPageBreak/>
        <w:t xml:space="preserve">муниципального образования Темрюкский район. </w:t>
      </w:r>
      <w:r w:rsidR="001D48BA" w:rsidRPr="00B63A5D">
        <w:rPr>
          <w:color w:val="000000" w:themeColor="text1"/>
          <w:sz w:val="28"/>
          <w:szCs w:val="28"/>
        </w:rPr>
        <w:t>По итогам 2023 года составлен анализ производственного травматизма в организациях Темрюкского района.</w:t>
      </w:r>
    </w:p>
    <w:p w:rsidR="001D48BA" w:rsidRPr="00B63A5D" w:rsidRDefault="001D48BA" w:rsidP="001D48BA">
      <w:pPr>
        <w:pStyle w:val="a3"/>
        <w:spacing w:after="0"/>
        <w:ind w:left="0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          За 12 месяцев 2023  года в организациях и предприятиях Темрюкского района произошло 29 несчастных случаев на производстве, что сопоставимо с показателями за аналогичный период 2022 года. Из них 24 случая с легким исходом, 5 тяжелых несчастных случаев. </w:t>
      </w:r>
    </w:p>
    <w:p w:rsidR="001D48BA" w:rsidRPr="00B63A5D" w:rsidRDefault="001D48BA" w:rsidP="001D48BA">
      <w:pPr>
        <w:pStyle w:val="a3"/>
        <w:spacing w:after="0"/>
        <w:ind w:left="0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          За аналогичный период 2022 года произошло 29 несчастных случаев. Из них 22 – с  легким исходом,  2 – тяжелых несчастных случая и 5 – со смертельным исходом, в том числе из которых 1 групповой.</w:t>
      </w:r>
    </w:p>
    <w:p w:rsidR="001D48BA" w:rsidRPr="00B63A5D" w:rsidRDefault="001D48BA" w:rsidP="001D48BA">
      <w:pPr>
        <w:pStyle w:val="a3"/>
        <w:spacing w:after="0"/>
        <w:ind w:left="0" w:firstLine="851"/>
        <w:jc w:val="both"/>
        <w:rPr>
          <w:b/>
          <w:sz w:val="28"/>
          <w:szCs w:val="28"/>
        </w:rPr>
      </w:pPr>
      <w:r w:rsidRPr="00B63A5D">
        <w:rPr>
          <w:b/>
          <w:sz w:val="28"/>
          <w:szCs w:val="28"/>
        </w:rPr>
        <w:t>Несчастные случаи с тяжелым исходом:</w:t>
      </w:r>
    </w:p>
    <w:p w:rsidR="001D48BA" w:rsidRPr="00B63A5D" w:rsidRDefault="001D48BA" w:rsidP="001D48BA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- В ООО Мактрен-Нафта» 17 апреля 2023 года в вагончике для кратковременного отдыха между двумя работниками завязалась драка, вследствие чего один работник нанес другому ножевое ранение в область живота (основная причина – причинение вреда жизни и здоровью в результате противоправных действий).</w:t>
      </w:r>
    </w:p>
    <w:p w:rsidR="001D48BA" w:rsidRPr="00B63A5D" w:rsidRDefault="001D48BA" w:rsidP="001D48BA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- В ООО «Интерстрой» 20 марта 2023 года электрогазосварщик 5 разряда, находясь в командировке на территории ООО "ЮРГАЦ №3 Накс", при прохождении аттестации, выполняя работы с использованием шлифовальной машины без СИЗ травмировал глаз разлетающимися частицами (основная причина – работник в процессе выполнения работ не применил выданные ему средства защиты (очки защитные).</w:t>
      </w:r>
    </w:p>
    <w:p w:rsidR="001D48BA" w:rsidRPr="00B63A5D" w:rsidRDefault="001D48BA" w:rsidP="001D48BA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B63A5D">
        <w:rPr>
          <w:b/>
          <w:sz w:val="28"/>
          <w:szCs w:val="28"/>
        </w:rPr>
        <w:t xml:space="preserve">- </w:t>
      </w:r>
      <w:r w:rsidRPr="00B63A5D">
        <w:rPr>
          <w:sz w:val="28"/>
          <w:szCs w:val="28"/>
        </w:rPr>
        <w:t>В АО «Таманьнефтегаз» 13 апреля 2023 года электромонтер по ремонту и обслуживанию электрооборудования 6 разряда во время выполнения работ по укладке кабеля на вагон-бытовки, при спуске с крыши вагона зацепился за края лестницы и упал с высоты примерно 2,4 м. (основная причина - неудовлетворительная организация производства работ, выразившаяся в отсутствии мероприятий по предотвращению случаев повреждения здоровья работника).</w:t>
      </w:r>
    </w:p>
    <w:p w:rsidR="001D48BA" w:rsidRPr="00B63A5D" w:rsidRDefault="001D48BA" w:rsidP="001D48BA">
      <w:pPr>
        <w:pStyle w:val="a3"/>
        <w:spacing w:after="0"/>
        <w:ind w:left="0" w:firstLine="851"/>
        <w:jc w:val="both"/>
        <w:rPr>
          <w:rFonts w:eastAsia="Courier New"/>
          <w:sz w:val="28"/>
          <w:szCs w:val="28"/>
          <w:lang w:eastAsia="hi-IN" w:bidi="hi-IN"/>
        </w:rPr>
      </w:pPr>
      <w:r w:rsidRPr="00B63A5D">
        <w:rPr>
          <w:sz w:val="28"/>
          <w:szCs w:val="28"/>
        </w:rPr>
        <w:t xml:space="preserve"> - В ООО «ТЗПМ» 20 июля 2023 года инженер-механик выполнял работы по перемещению ножа (лопасти) жаровни. При переносе нож </w:t>
      </w:r>
      <w:r w:rsidRPr="00B63A5D">
        <w:rPr>
          <w:color w:val="000000"/>
          <w:sz w:val="28"/>
          <w:szCs w:val="28"/>
        </w:rPr>
        <w:t xml:space="preserve">сорвался из рук и упал на ногу, придавив её к открытой дверце жаровни (основная причина - </w:t>
      </w:r>
      <w:r w:rsidRPr="00B63A5D">
        <w:rPr>
          <w:rFonts w:eastAsia="Courier New"/>
          <w:sz w:val="28"/>
          <w:szCs w:val="28"/>
          <w:lang w:eastAsia="hi-IN" w:bidi="hi-IN"/>
        </w:rPr>
        <w:t>неудовлетворительная организация производства работ, в том числе необеспеченность работников необходимым технологическим и вспомогательным оборудованием, материалами, инструментом, помещениями и т.п.).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- ООО «Интерстрой» 30 июля 2023 года. При выполнении работ на высоте крытого склада для хранения минеральных удобрений, находясь в люльке автоподъемника, в процессе раскладывания телескопического устройства произошел обрыв троса, осуществляющего раскладывание телескопического подъемника, в результате чего механизм сложился в обратном порядке с высоты около 20 метров. Пострадали монтажники по монтажу стальных и железобетонных конструкций. Монтажник 5 разряда получил травмы тяжелой степени тяжести, монтажник 6 разряда – легкой степени (основная причина – эксплуатация неисправных машин </w:t>
      </w:r>
      <w:r w:rsidRPr="00B63A5D">
        <w:rPr>
          <w:rFonts w:eastAsia="Courier New"/>
          <w:sz w:val="28"/>
          <w:szCs w:val="28"/>
          <w:lang w:eastAsia="hi-IN" w:bidi="hi-IN"/>
        </w:rPr>
        <w:t>механизмов, оборудования, выразившаяся в</w:t>
      </w:r>
      <w:r w:rsidRPr="00B63A5D">
        <w:rPr>
          <w:sz w:val="28"/>
          <w:szCs w:val="28"/>
        </w:rPr>
        <w:t xml:space="preserve"> не проведении технического обслуживания подъемника).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lastRenderedPageBreak/>
        <w:t xml:space="preserve">При этом в отчетном периоде не учтены два несчастных случая со смертельным сходом вследствие дорожно-транспортных происшествий, произошедших в 4 квартале 2023 года, но расследование по которым, закончилось в 1 квартале 2024 года. В ООО «Поместье Голубицкое» н/с – 26 октября 2023 года, в ООО «ЭФКО-АМК» - 15 декабря 2023 года. 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Таким образом, по состоянию на 1 января 2024 года пострадало от производственных травм 30 работников, в то числе 5 женщин (легкая степень тяжести), травматизма среди подростков не установлено.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Уровень производственного травматизма в расчете на 1000 работающих (коэффициент частоты – К.ч) за отчетный период 2023 года сопоставим  с аналогичным периодом предыдущего года, и составляет 0,88.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Число дней утраты трудоспособности в Темрюкском районе составило 1503 чел./дней.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Уровень смертельного травматизма по итогам 12 месяцев 2023 года в расчете на 1000 работающих (коэффициент смертности – К.см) равен 0,00. В аналогичном периоде 2022 года - составлял 0,141. 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На мероприятия по охране труда в 2023 году организациями муниципального образования Темрюкский район, участвующими в общероссийском  мониторинге условий и охраны труда, израсходовано 516 530 770,00 рублей, что на 128 830 000,00 рублей больше чем за аналогичный период 2022 года, в пересчете на одного работающего затраты составили 15 952 рубля (в 2022 году на одного работающего - 12 969 рублей).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Больше, чем в среднем по району, на одного работающего израсходовано средств в организациях строительства (ОКВЭД 41,42,43) - 39 466 руб./чел., транспортировки и хранения (ОКВЭД 49-53) – 23 116 руб./чел., государственное управление, военное обеспечение и социальное обеспечение (ОКВЭД 84) – 26 620 руб./чел. 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Низкие затраты в среднем по муниципальному образованию Темрюкский район на охрану труда фиксируются на протяжении последних нескольких лет в учреждениях прочих видов услуг в (ОКВЭД 94-98) – 2 148 руб./чел., невысокие затраты на охрану труда также показывает и потребительская сфера. У работодателей оптовой и розничной торговли затраты составили (ОКВЭД 45-47) – 2 903 руб./чел.  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По данным проводимого ЦЗН Темрюкского района мониторинга в 2023 году с вредными факторами производственной среды контактировало 8444 человек. В  2022 году - 7298 чел. Всем работникам согласно предоставленной работодателями информации предоставляются соответствующие гарантии и компенсации. 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В условиях воздействия вредного фактора производственной среды работают 2 294 женщины (в 2022 году этот показатель составлял – 2 459 женщин). Наибольшее количество женщин работающих во вредных условиях труда в районе зафиксировано в здравоохранении (914 чел.) на предприятиях обрабатывающего производства (479 чел.) и в сельском хозяйстве (374 чел.). 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lastRenderedPageBreak/>
        <w:t>В 2023 году в организациях района медицинскими осмотрами было охвачено  99,5 %, работающих во вредных условиях труда, что на 2,5% больше чем по итогам 2022 года и на 4,5% больше показателей 2021 года.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Для предотвращения и (или) уменьшения воздействия на работников вредных или опасных производственных факторов, а также для защиты от загрязнения работники должны за счет работодателя обеспечиваться средствами индивидуальной защиты и средствами коллективной защиты. Кроме того согласно требованиям ст. 76 ТК РФ работодатель обязан отстранить от работы (не допускать к работе) работника не применяющего выданные ему в установленном </w:t>
      </w:r>
      <w:hyperlink r:id="rId8" w:history="1">
        <w:r w:rsidRPr="00B63A5D">
          <w:rPr>
            <w:rStyle w:val="af2"/>
            <w:color w:val="auto"/>
            <w:sz w:val="28"/>
            <w:szCs w:val="28"/>
            <w:u w:val="none"/>
          </w:rPr>
          <w:t>порядке</w:t>
        </w:r>
      </w:hyperlink>
      <w:r w:rsidRPr="00B63A5D">
        <w:rPr>
          <w:sz w:val="28"/>
          <w:szCs w:val="28"/>
        </w:rPr>
        <w:t> обязательные к применению средства индивидуальной защиты.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По данным работодателей в 2023 году 21 964 работника обеспечены средствами индивидуальной защиты в полном объеме, что составляет 99,88 % от подлежащих обеспечению СИЗ работников (за аналогичный период предыдущего года показатель практически идентичный 99,81 %).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Анализ обеспеченности работников средствами индивидуальной защиты в организациях района показал, что общая сумма расходов на приобретение СИЗ  в  2023 году составила 242 366 000 руб., что на 92 млн. руб. больше чем выделено работодателями на СИЗ в 2022 году.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По данным мониторинга, расходы на средства индивидуальной защиты для одного работника составили в 2023 году – 11 172 рубля, за аналогичный период 2022 года – 8 316 рублей.  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Самые высокие расходы на приобретение средств индивидуальной защиты на одного работника отмечены в отрасли строительства – 16 072 руб., а так же транспортировка и хранение – 16 633 руб.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Израсходовано средств меньше, чем в среднем по району в учреждениях культуры  – 1 809 руб. на человека, в образовании - 1 893 руб., предоставление прочих видов услуг – 1 086 руб. 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Согласно статье 216.3 Трудового кодекса РФ обеспечение санитарно-бытового обслуживания работников организаций в соответствии с требованиями охраны труда возлагается на работодателя. 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Обеспеченность работников организаций района санитарно – бытовыми помещениями и устройствами составляет 100%. 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У 455 работодателей имеется утвержденная система управления охраной труда (СУОТ), что оставляет 71,9% от числа участвующих в мониторинге. В 2022 году этот показатель был ниже и составлял 59,2%. Меньше всего разработанных положений о СУОТ в организациях потребительской сферы - 39,7%. Практически полностью обеспечены утвержденной СУОТ организации образования и культуры 99%.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В целом в мониторинге состояния условий и охраны труда по итогам 2023 года приняли участие 633 организации и индивидуальных предпринимателя с общей численностью работающих 32 242 человек, что составляет 97,3% от общего числа работающих в районе. Из них 98 организаций с численностью </w:t>
      </w:r>
      <w:r w:rsidRPr="00B63A5D">
        <w:rPr>
          <w:sz w:val="28"/>
          <w:szCs w:val="28"/>
        </w:rPr>
        <w:lastRenderedPageBreak/>
        <w:t xml:space="preserve">работающих более 50 человек и 535 организаций с численностью работающих 50 и менее человек. 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По итогам  мониторинга за 2023 год были поданы в министерство труда и социального развития Краснодарского края списки на 46 организаций и предпринимателей, не предоставляющих информацию о состоянии условий и охраны труда в ГКУ КК ЦЗН Темрюкского района.</w:t>
      </w:r>
    </w:p>
    <w:p w:rsidR="00FE4CE0" w:rsidRPr="00B63A5D" w:rsidRDefault="00CB467A" w:rsidP="00FE4CE0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Инженер по пожарной безопасности службы охраны труда Маказнаков А.Н. </w:t>
      </w:r>
      <w:r w:rsidR="00FE4CE0" w:rsidRPr="00B63A5D">
        <w:rPr>
          <w:sz w:val="28"/>
          <w:szCs w:val="28"/>
        </w:rPr>
        <w:t>ООО «ЭФКО-АМК» выступил с докладом о причинах несчастного случая с</w:t>
      </w:r>
      <w:r w:rsidRPr="00B63A5D">
        <w:rPr>
          <w:sz w:val="28"/>
          <w:szCs w:val="28"/>
        </w:rPr>
        <w:t>о смертельным исходом</w:t>
      </w:r>
      <w:r w:rsidR="00FE4CE0" w:rsidRPr="00B63A5D">
        <w:rPr>
          <w:sz w:val="28"/>
          <w:szCs w:val="28"/>
        </w:rPr>
        <w:t>,</w:t>
      </w:r>
      <w:r w:rsidRPr="00B63A5D">
        <w:rPr>
          <w:sz w:val="28"/>
          <w:szCs w:val="28"/>
        </w:rPr>
        <w:t xml:space="preserve"> произошедшего 15 декабря 2023 года в результате дорожно-транспортного происшествия </w:t>
      </w:r>
      <w:r w:rsidR="00FE4CE0" w:rsidRPr="00B63A5D">
        <w:rPr>
          <w:sz w:val="28"/>
          <w:szCs w:val="28"/>
        </w:rPr>
        <w:t>(доклад прилагается).</w:t>
      </w:r>
    </w:p>
    <w:p w:rsidR="00CB467A" w:rsidRPr="00B63A5D" w:rsidRDefault="00CB467A" w:rsidP="00CB467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Тюлина К.О. специалист по охране труда ООО «Поместье Голубицкое» выступила</w:t>
      </w:r>
      <w:r w:rsidR="00FE4CE0" w:rsidRPr="00B63A5D">
        <w:rPr>
          <w:sz w:val="28"/>
          <w:szCs w:val="28"/>
        </w:rPr>
        <w:t xml:space="preserve"> с докладом о причинах </w:t>
      </w:r>
      <w:r w:rsidRPr="00B63A5D">
        <w:rPr>
          <w:sz w:val="28"/>
          <w:szCs w:val="28"/>
        </w:rPr>
        <w:t>несчастного случая со смертельным исходом, произошедшего 26 октября 2023 года в результате дорожно-транспортного происшествия (доклад прилагается).</w:t>
      </w:r>
    </w:p>
    <w:p w:rsidR="001D48BA" w:rsidRPr="00B63A5D" w:rsidRDefault="001D48BA" w:rsidP="001D48BA">
      <w:pPr>
        <w:pStyle w:val="a5"/>
        <w:ind w:firstLine="709"/>
        <w:jc w:val="both"/>
        <w:rPr>
          <w:szCs w:val="28"/>
        </w:rPr>
      </w:pPr>
      <w:r w:rsidRPr="00B63A5D">
        <w:rPr>
          <w:szCs w:val="28"/>
        </w:rPr>
        <w:t>В соответствии с Трудовым кодексом Российской Федерации, Законом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в организациях края, созданию благоприятных условий труда для работников комиссия по охране труда</w:t>
      </w:r>
    </w:p>
    <w:p w:rsidR="001D48BA" w:rsidRPr="00B63A5D" w:rsidRDefault="001D48BA" w:rsidP="001D48BA">
      <w:pPr>
        <w:jc w:val="both"/>
        <w:rPr>
          <w:b/>
          <w:sz w:val="28"/>
          <w:szCs w:val="28"/>
        </w:rPr>
      </w:pPr>
      <w:r w:rsidRPr="00B63A5D">
        <w:rPr>
          <w:sz w:val="28"/>
          <w:szCs w:val="28"/>
        </w:rPr>
        <w:t xml:space="preserve"> </w:t>
      </w:r>
      <w:r w:rsidRPr="00B63A5D">
        <w:rPr>
          <w:sz w:val="28"/>
          <w:szCs w:val="28"/>
        </w:rPr>
        <w:tab/>
      </w:r>
      <w:r w:rsidRPr="00B63A5D">
        <w:rPr>
          <w:b/>
          <w:sz w:val="28"/>
          <w:szCs w:val="28"/>
        </w:rPr>
        <w:t xml:space="preserve">РЕШИЛА:                                                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1. Информацию о</w:t>
      </w:r>
      <w:r w:rsidRPr="00B63A5D">
        <w:rPr>
          <w:color w:val="000000"/>
          <w:sz w:val="28"/>
          <w:szCs w:val="28"/>
        </w:rPr>
        <w:t xml:space="preserve"> состоянии условий  и охраны труда и производственном травматизме в организациях Темрюкского района в 2023 году, а также задачах на 2024 год принять к сведению</w:t>
      </w:r>
      <w:r w:rsidRPr="00B63A5D">
        <w:rPr>
          <w:sz w:val="28"/>
          <w:szCs w:val="28"/>
        </w:rPr>
        <w:t>.</w:t>
      </w:r>
    </w:p>
    <w:p w:rsidR="001D48BA" w:rsidRPr="00B63A5D" w:rsidRDefault="001D48BA" w:rsidP="001D48BA">
      <w:pPr>
        <w:pStyle w:val="a5"/>
        <w:ind w:firstLine="709"/>
        <w:jc w:val="both"/>
        <w:rPr>
          <w:szCs w:val="28"/>
        </w:rPr>
      </w:pPr>
      <w:r w:rsidRPr="00B63A5D">
        <w:rPr>
          <w:szCs w:val="28"/>
        </w:rPr>
        <w:t>2. Руководителям организаций всех форм собственности и ведомственной принадлежности, расположенных на территории муниципального образования Темрюкский район рекомендовать: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2.1. Обеспечить создание и функционирование в организации системы управления охраной труда;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2.2. Обеспечить систематическое выявление опасностей и профессиональных рисков, их регулярный анализ и оценку; 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2.3. Проводить обучение по охране труда и проверки знания требований охраны труда работников;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2.4. Проводить работу по устранению вредных и опасных производственных факторов на рабочих местах, нарушений требований законодательства об охране труда и принимать соответствующие меры по устранению причин;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2.5. Соблюдать режим труда и отдыха водителей транспортных средств в соответствии с государственными нормативными актами по охране труда;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2.6. Проводить мероприятия по снижению производственного травматизма при работах на высоте. 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3. Генеральному директору ООО «ЭФКО-АМК» Чеснокову А.В. и генеральному директору ООО «Поместье Голубицкое» Куренёву С.В. рекомендовать: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lastRenderedPageBreak/>
        <w:t xml:space="preserve">3.1. Обеспечить исполнение </w:t>
      </w:r>
      <w:hyperlink r:id="rId9" w:history="1">
        <w:r w:rsidRPr="00B63A5D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Правил по охране труда на автомобильном транспорт</w:t>
        </w:r>
      </w:hyperlink>
      <w:r w:rsidRPr="00B63A5D">
        <w:rPr>
          <w:sz w:val="28"/>
          <w:szCs w:val="28"/>
        </w:rPr>
        <w:t>е утвержденных приказом Минтруда России от 9 декабря 2020 г. № 871н;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3.2. Провести анализ существующей в организации системы управления охраной труда и принять дополнительные меры по созданию безопасных условий труда для работников; 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3.3. На основании материалов расследования провести анализ причин не</w:t>
      </w:r>
      <w:r w:rsidR="00CA3C4B" w:rsidRPr="00B63A5D">
        <w:rPr>
          <w:sz w:val="28"/>
          <w:szCs w:val="28"/>
        </w:rPr>
        <w:t>счастного случая</w:t>
      </w:r>
      <w:r w:rsidRPr="00B63A5D">
        <w:rPr>
          <w:sz w:val="28"/>
          <w:szCs w:val="28"/>
        </w:rPr>
        <w:t xml:space="preserve"> на производстве и на его основе разработать конкретные планы организационно-технических мероприятий, направленных на снижение или ликвидацию производственных рисков; </w:t>
      </w:r>
    </w:p>
    <w:p w:rsidR="001D48BA" w:rsidRPr="00B63A5D" w:rsidRDefault="001D48BA" w:rsidP="001D48BA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3.4. Информацию о принятых мерах направить в срок до 1 мая 2024 года секретарю районной межведомственной комиссии по охране труда (г.Темрюк, ул. Ленина, 48 каб.7 и электронной почтой </w:t>
      </w:r>
      <w:r w:rsidRPr="00B63A5D">
        <w:rPr>
          <w:sz w:val="28"/>
          <w:szCs w:val="28"/>
          <w:shd w:val="clear" w:color="auto" w:fill="FFFFFF"/>
        </w:rPr>
        <w:t>temruk-trud@kubzan.ru).</w:t>
      </w:r>
    </w:p>
    <w:p w:rsidR="001D48BA" w:rsidRPr="00B63A5D" w:rsidRDefault="001D48BA" w:rsidP="001D48BA">
      <w:pPr>
        <w:pStyle w:val="a5"/>
        <w:ind w:firstLine="709"/>
        <w:jc w:val="both"/>
        <w:rPr>
          <w:szCs w:val="28"/>
        </w:rPr>
      </w:pPr>
      <w:r w:rsidRPr="00B63A5D">
        <w:rPr>
          <w:szCs w:val="28"/>
        </w:rPr>
        <w:t>4. ГКУ КК ЦЗН Темрюкского района рекомендовать:</w:t>
      </w:r>
    </w:p>
    <w:p w:rsidR="001D48BA" w:rsidRPr="00B63A5D" w:rsidRDefault="001D48BA" w:rsidP="001D48BA">
      <w:pPr>
        <w:pStyle w:val="a5"/>
        <w:ind w:firstLine="709"/>
        <w:jc w:val="both"/>
        <w:rPr>
          <w:szCs w:val="28"/>
        </w:rPr>
      </w:pPr>
      <w:r w:rsidRPr="00B63A5D">
        <w:rPr>
          <w:szCs w:val="28"/>
        </w:rPr>
        <w:t>4.1. 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заболеваемости, о целях и задачах системы управления охраной труда, оценке профессиональных рисков согласно законодательным актам по охране труда;</w:t>
      </w:r>
    </w:p>
    <w:p w:rsidR="001D48BA" w:rsidRPr="00B63A5D" w:rsidRDefault="001D48BA" w:rsidP="001D48BA">
      <w:pPr>
        <w:pStyle w:val="a5"/>
        <w:ind w:firstLine="709"/>
        <w:jc w:val="both"/>
        <w:rPr>
          <w:szCs w:val="28"/>
        </w:rPr>
      </w:pPr>
      <w:r w:rsidRPr="00B63A5D">
        <w:rPr>
          <w:szCs w:val="28"/>
        </w:rPr>
        <w:t>4.2. Продолжать проводить работу по своевременному анализу причин, повлекших производственный травматизм в организациях района;</w:t>
      </w:r>
    </w:p>
    <w:p w:rsidR="001D48BA" w:rsidRPr="00B63A5D" w:rsidRDefault="001D48BA" w:rsidP="001D48BA">
      <w:pPr>
        <w:pStyle w:val="a5"/>
        <w:ind w:firstLine="709"/>
        <w:jc w:val="both"/>
        <w:rPr>
          <w:szCs w:val="28"/>
        </w:rPr>
      </w:pPr>
      <w:r w:rsidRPr="00B63A5D">
        <w:rPr>
          <w:szCs w:val="28"/>
        </w:rPr>
        <w:t>4.3. Направлять в министерство труда Краснодарского края сведения об организациях, не предоставляющих информацию о состоянии условий и охраны труда в организации.</w:t>
      </w:r>
    </w:p>
    <w:p w:rsidR="001D48BA" w:rsidRPr="00B63A5D" w:rsidRDefault="001D48BA" w:rsidP="001D48BA">
      <w:pPr>
        <w:pStyle w:val="a5"/>
        <w:ind w:firstLine="709"/>
        <w:jc w:val="both"/>
        <w:rPr>
          <w:szCs w:val="28"/>
        </w:rPr>
      </w:pPr>
      <w:r w:rsidRPr="00B63A5D">
        <w:rPr>
          <w:szCs w:val="28"/>
        </w:rPr>
        <w:t xml:space="preserve"> 5. У</w:t>
      </w:r>
      <w:r w:rsidRPr="00B63A5D">
        <w:rPr>
          <w:szCs w:val="28"/>
          <w:shd w:val="clear" w:color="auto" w:fill="FFFFFF"/>
        </w:rPr>
        <w:t>правлениям и отделам администрации муниципального образования Темрюкский район рекомендовать принимать активное участие в проведении разъяснительной работы в организациях курируемой отрасли по вопросам улучшения условий и охраны труда, соблюдения норм трудового законодательства, профилактике производственного травматизма через средства массовой информации, рабочие встречи,</w:t>
      </w:r>
      <w:r w:rsidRPr="00B63A5D">
        <w:rPr>
          <w:szCs w:val="28"/>
        </w:rPr>
        <w:t xml:space="preserve"> совместные семинары с ГКУ КК ЦЗН Темрюкского района</w:t>
      </w:r>
      <w:r w:rsidRPr="00B63A5D">
        <w:rPr>
          <w:szCs w:val="28"/>
          <w:shd w:val="clear" w:color="auto" w:fill="FFFFFF"/>
        </w:rPr>
        <w:t>.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6. Администрации МО Темрюкский район рекомендовать: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6.1. Содействовать организации и проведению на территории  муниципального образования мероприятий (конференций, семинары, круглые столы, СМИ) посвященных Всемирному дню охраны труда, участию организаций района во всероссийских, краевых и отраслевых конкурсах, месячниках и других мероприятиях по охране труда;</w:t>
      </w:r>
    </w:p>
    <w:p w:rsidR="001D48BA" w:rsidRPr="00B63A5D" w:rsidRDefault="001D48BA" w:rsidP="001D48BA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6.2. Разместить решение районной межведомственной комиссии по охране труда  на сайте администрации МО Темрюкский район. </w:t>
      </w:r>
    </w:p>
    <w:p w:rsidR="0081108E" w:rsidRPr="00B63A5D" w:rsidRDefault="0081108E" w:rsidP="001D48BA">
      <w:pPr>
        <w:ind w:firstLine="708"/>
        <w:jc w:val="both"/>
        <w:rPr>
          <w:b/>
          <w:sz w:val="28"/>
          <w:szCs w:val="28"/>
        </w:rPr>
      </w:pPr>
      <w:r w:rsidRPr="00B63A5D">
        <w:rPr>
          <w:b/>
          <w:sz w:val="28"/>
          <w:szCs w:val="28"/>
        </w:rPr>
        <w:t>2</w:t>
      </w:r>
      <w:r w:rsidR="00BB27A9" w:rsidRPr="00B63A5D">
        <w:rPr>
          <w:b/>
          <w:sz w:val="28"/>
          <w:szCs w:val="28"/>
        </w:rPr>
        <w:t>.</w:t>
      </w:r>
      <w:r w:rsidR="00944F6F" w:rsidRPr="00B63A5D">
        <w:rPr>
          <w:b/>
          <w:sz w:val="28"/>
          <w:szCs w:val="28"/>
        </w:rPr>
        <w:t>СЛУШАЛИ:</w:t>
      </w:r>
    </w:p>
    <w:p w:rsidR="00DB26C4" w:rsidRPr="00B63A5D" w:rsidRDefault="0081108E" w:rsidP="0081108E">
      <w:pPr>
        <w:tabs>
          <w:tab w:val="left" w:pos="709"/>
        </w:tabs>
        <w:jc w:val="both"/>
        <w:rPr>
          <w:b/>
          <w:sz w:val="28"/>
          <w:szCs w:val="28"/>
        </w:rPr>
      </w:pPr>
      <w:r w:rsidRPr="00B63A5D">
        <w:rPr>
          <w:sz w:val="28"/>
          <w:szCs w:val="28"/>
        </w:rPr>
        <w:tab/>
      </w:r>
      <w:r w:rsidR="00CA3C4B" w:rsidRPr="00B63A5D">
        <w:rPr>
          <w:rStyle w:val="FontStyle16"/>
          <w:sz w:val="28"/>
          <w:szCs w:val="28"/>
        </w:rPr>
        <w:t xml:space="preserve">Об итогах освоения работодателями района средств </w:t>
      </w:r>
      <w:r w:rsidR="00CA3C4B" w:rsidRPr="00B63A5D">
        <w:rPr>
          <w:color w:val="000000"/>
          <w:sz w:val="28"/>
          <w:szCs w:val="28"/>
          <w:shd w:val="clear" w:color="auto" w:fill="FFFFFF"/>
        </w:rPr>
        <w:t>Фонда пенсионного и социального страхования Российской Федерации </w:t>
      </w:r>
      <w:r w:rsidR="00CA3C4B" w:rsidRPr="00B63A5D">
        <w:rPr>
          <w:rStyle w:val="FontStyle16"/>
          <w:sz w:val="28"/>
          <w:szCs w:val="28"/>
        </w:rPr>
        <w:t>на предупредительные меры по сокращению производственного травматизма и профессио</w:t>
      </w:r>
      <w:r w:rsidR="00CA3C4B" w:rsidRPr="00B63A5D">
        <w:rPr>
          <w:rStyle w:val="FontStyle16"/>
          <w:sz w:val="28"/>
          <w:szCs w:val="28"/>
        </w:rPr>
        <w:softHyphen/>
        <w:t xml:space="preserve">нальных заболеваний </w:t>
      </w:r>
      <w:r w:rsidR="00CA3C4B" w:rsidRPr="00B63A5D">
        <w:rPr>
          <w:rStyle w:val="FontStyle16"/>
          <w:sz w:val="28"/>
          <w:szCs w:val="28"/>
        </w:rPr>
        <w:lastRenderedPageBreak/>
        <w:t xml:space="preserve">работников </w:t>
      </w:r>
      <w:r w:rsidR="00CA3C4B" w:rsidRPr="00B63A5D">
        <w:rPr>
          <w:color w:val="000000"/>
          <w:sz w:val="28"/>
          <w:szCs w:val="28"/>
          <w:shd w:val="clear" w:color="auto" w:fill="FFFFFF"/>
        </w:rPr>
        <w:t>и санаторно-курортного лечения работников, занятых на работах с вредными и (или) опасными производственными факторами</w:t>
      </w:r>
      <w:r w:rsidR="00CA3C4B" w:rsidRPr="00B63A5D">
        <w:rPr>
          <w:rStyle w:val="FontStyle16"/>
          <w:sz w:val="28"/>
          <w:szCs w:val="28"/>
        </w:rPr>
        <w:t xml:space="preserve"> в 2023 году.</w:t>
      </w:r>
    </w:p>
    <w:p w:rsidR="00CA3C4B" w:rsidRPr="00B63A5D" w:rsidRDefault="00B63A5D" w:rsidP="00B63A5D">
      <w:pPr>
        <w:ind w:firstLine="708"/>
        <w:jc w:val="both"/>
        <w:rPr>
          <w:sz w:val="28"/>
          <w:szCs w:val="28"/>
        </w:rPr>
      </w:pPr>
      <w:r w:rsidRPr="00B63A5D">
        <w:rPr>
          <w:b/>
          <w:sz w:val="28"/>
          <w:szCs w:val="28"/>
        </w:rPr>
        <w:t>ВЫСТУВПИЛИ</w:t>
      </w:r>
      <w:r w:rsidR="00001806" w:rsidRPr="00B63A5D">
        <w:rPr>
          <w:b/>
          <w:sz w:val="28"/>
          <w:szCs w:val="28"/>
        </w:rPr>
        <w:t>:</w:t>
      </w:r>
      <w:r w:rsidR="00001806" w:rsidRPr="00B63A5D">
        <w:rPr>
          <w:sz w:val="28"/>
          <w:szCs w:val="28"/>
        </w:rPr>
        <w:t xml:space="preserve"> </w:t>
      </w:r>
      <w:r w:rsidR="00CA3C4B" w:rsidRPr="00B63A5D">
        <w:rPr>
          <w:sz w:val="28"/>
          <w:szCs w:val="28"/>
        </w:rPr>
        <w:t>с докладом Гордиенко Ж.А. – главный специалист-эксперт отдела страхования профессиональных рисков ОСФР по Краснодарскому краю.</w:t>
      </w:r>
    </w:p>
    <w:p w:rsidR="00CA3C4B" w:rsidRPr="00B63A5D" w:rsidRDefault="00CA3C4B" w:rsidP="00CA3C4B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Финансовое обеспечение предупредительных мер по сокращению производственного травматизма и профессиональных 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 является для </w:t>
      </w:r>
      <w:r w:rsidRPr="00B63A5D">
        <w:rPr>
          <w:rFonts w:eastAsia="Calibri"/>
          <w:sz w:val="28"/>
          <w:szCs w:val="28"/>
        </w:rPr>
        <w:t>Отделения Фонда</w:t>
      </w:r>
      <w:r w:rsidRPr="00B63A5D">
        <w:rPr>
          <w:sz w:val="28"/>
          <w:szCs w:val="28"/>
        </w:rPr>
        <w:t xml:space="preserve"> приоритетным в вопросах совместной работы по профилактике производственного травматизма с органами исполнительной власти Краснодарского края.</w:t>
      </w:r>
    </w:p>
    <w:p w:rsidR="00CA3C4B" w:rsidRPr="00B63A5D" w:rsidRDefault="00CA3C4B" w:rsidP="00CA3C4B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Финансовое обеспечение предупредительных мер осуществляется в соответствии с Приказом министерства труда и социальной защиты Российской Федерации от 14.07.2021 № 467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 (далее -</w:t>
      </w:r>
      <w:r w:rsidR="00B63A5D" w:rsidRPr="00B63A5D">
        <w:rPr>
          <w:sz w:val="28"/>
          <w:szCs w:val="28"/>
        </w:rPr>
        <w:t xml:space="preserve"> </w:t>
      </w:r>
      <w:r w:rsidRPr="00B63A5D">
        <w:rPr>
          <w:sz w:val="28"/>
          <w:szCs w:val="28"/>
        </w:rPr>
        <w:t>Приказ № 467Н).</w:t>
      </w:r>
    </w:p>
    <w:p w:rsidR="00CA3C4B" w:rsidRPr="00B63A5D" w:rsidRDefault="00CA3C4B" w:rsidP="00CA3C4B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Разрешение на использование в 2023 году сумм страховых взносов на предупредительные меры получили 31 страхователей Темрюкского района, на сумму 11400 тыс. руб.,что на 3093,0 тыс. руб. больше, чем в 2022 году.</w:t>
      </w:r>
    </w:p>
    <w:p w:rsidR="00CA3C4B" w:rsidRPr="00B63A5D" w:rsidRDefault="00CA3C4B" w:rsidP="00CA3C4B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Страхователями освоена сумма 11400 тыс. руб. Возмещение расходов осуществлено полностью.</w:t>
      </w:r>
    </w:p>
    <w:p w:rsidR="00CA3C4B" w:rsidRPr="00B63A5D" w:rsidRDefault="00CA3C4B" w:rsidP="00CA3C4B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Страхователи направили выделенные средства на следующие предупредительные меры:</w:t>
      </w:r>
    </w:p>
    <w:p w:rsidR="00CA3C4B" w:rsidRPr="00B63A5D" w:rsidRDefault="00CA3C4B" w:rsidP="00CA3C4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B63A5D">
        <w:rPr>
          <w:sz w:val="28"/>
          <w:szCs w:val="28"/>
        </w:rPr>
        <w:t>на приобретение работникам, занятым на работах с вредными и (или) опасными условиями труда, специальной одежды, обуви и других средств индивидуальной защиты (СИЗ) – 2193,8 тыс. руб.;</w:t>
      </w:r>
    </w:p>
    <w:p w:rsidR="00CA3C4B" w:rsidRPr="00B63A5D" w:rsidRDefault="00CA3C4B" w:rsidP="00CA3C4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B63A5D">
        <w:rPr>
          <w:sz w:val="28"/>
          <w:szCs w:val="28"/>
        </w:rPr>
        <w:t>на проведение специальной оценки условий труда – 220,7 тыс. руб.;</w:t>
      </w:r>
    </w:p>
    <w:p w:rsidR="00CA3C4B" w:rsidRPr="00B63A5D" w:rsidRDefault="00CA3C4B" w:rsidP="00CA3C4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B63A5D">
        <w:rPr>
          <w:sz w:val="28"/>
          <w:szCs w:val="28"/>
        </w:rPr>
        <w:t>на проведение обязательных периодических медицинских осмотров (обследований) работников, занятых на работах с вредными и (или) опасными;</w:t>
      </w:r>
    </w:p>
    <w:p w:rsidR="00CA3C4B" w:rsidRPr="00B63A5D" w:rsidRDefault="00CA3C4B" w:rsidP="00CA3C4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B63A5D">
        <w:rPr>
          <w:sz w:val="28"/>
          <w:szCs w:val="28"/>
        </w:rPr>
        <w:t>на приобретение путевок для предпенсионеров – 52,0 тыс. руб.;</w:t>
      </w:r>
    </w:p>
    <w:p w:rsidR="00CA3C4B" w:rsidRPr="00B63A5D" w:rsidRDefault="00CA3C4B" w:rsidP="00CA3C4B">
      <w:pPr>
        <w:ind w:firstLine="709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В 2023 году стало востребовано такое мероприятие как обеспечение санаторно-курортного лечения предпенсионеров, в отличии от 2022 года, когда данное мероприятие не проведено ни одним страхователем.</w:t>
      </w:r>
    </w:p>
    <w:p w:rsidR="00CA3C4B" w:rsidRPr="00B63A5D" w:rsidRDefault="00CA3C4B" w:rsidP="00CA3C4B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Не снижается активное участие в проведении данной работы страхователей бюджетной сферы.</w:t>
      </w:r>
    </w:p>
    <w:p w:rsidR="00CA3C4B" w:rsidRPr="00B63A5D" w:rsidRDefault="00CA3C4B" w:rsidP="00CA3C4B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 В связи с тем, что большое количество страхователей, обратившихся за финансированием предупредительных мер это бюджетные учреждения, хотелось бы видеть в числе обратившихся большее количество организаций занимающихся производством, строительством и грузоперевозками (т.е. наиболее травмоопасными видами деятельности).</w:t>
      </w:r>
    </w:p>
    <w:p w:rsidR="00CA3C4B" w:rsidRPr="00B63A5D" w:rsidRDefault="00CA3C4B" w:rsidP="00CA3C4B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lastRenderedPageBreak/>
        <w:t xml:space="preserve">Ежегодно и активно участвуют в реализации программы по финансированию предупредительных мер за счет начисляемых страховых взносов на обязательное социальное страхование от несчастных случаев на производстве и профессиональных заболеваний такие предприятия как: </w:t>
      </w:r>
      <w:r w:rsidR="00B63A5D" w:rsidRPr="00B63A5D">
        <w:rPr>
          <w:sz w:val="28"/>
          <w:szCs w:val="28"/>
        </w:rPr>
        <w:t>ОАО АПФ «Фанагория», ООО «Фанагория-Юг», ГБУЗ «Темрюкская ЦРБ» МЗКК.</w:t>
      </w:r>
    </w:p>
    <w:p w:rsidR="00CA3C4B" w:rsidRPr="00B63A5D" w:rsidRDefault="00CA3C4B" w:rsidP="00CA3C4B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Хотелось бы отметить, что большая часть бюджетных организаций и малого бизнеса направляют средства на охрану труда исключительно только за счет Фонда, не затрачивая собственные средства, что не позволяет им использовать весь спектр мероприятий по охране труда.</w:t>
      </w:r>
    </w:p>
    <w:p w:rsidR="00CA3C4B" w:rsidRPr="00B63A5D" w:rsidRDefault="00CA3C4B" w:rsidP="00CA3C4B">
      <w:pPr>
        <w:ind w:firstLine="708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Отделение Фонда не один год взаимодействует со страхователями края по вопросам предупреждения и профилактики производственного травматизма и считает, что и государству, и работодателю, и работнику выгоднее, когда деньги вкладываются не в выплату пособий, а в предупреждение рисков, в предотвращение несчастных случаев на производстве, то есть в обеспечение достойных условий труда.</w:t>
      </w:r>
    </w:p>
    <w:p w:rsidR="005908CF" w:rsidRPr="00B63A5D" w:rsidRDefault="005908CF" w:rsidP="005908CF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В соответствии с Законом Краснодарского края от 3 июня 1998 года №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в организациях района, комиссия</w:t>
      </w:r>
    </w:p>
    <w:p w:rsidR="00B63A5D" w:rsidRPr="00B63A5D" w:rsidRDefault="00B63A5D" w:rsidP="005908CF">
      <w:pPr>
        <w:tabs>
          <w:tab w:val="left" w:pos="709"/>
        </w:tabs>
        <w:ind w:firstLine="851"/>
        <w:jc w:val="both"/>
        <w:rPr>
          <w:b/>
          <w:sz w:val="28"/>
          <w:szCs w:val="28"/>
        </w:rPr>
      </w:pPr>
      <w:r w:rsidRPr="00B63A5D">
        <w:rPr>
          <w:b/>
          <w:sz w:val="28"/>
          <w:szCs w:val="28"/>
        </w:rPr>
        <w:t>РЕШИЛА:</w:t>
      </w:r>
    </w:p>
    <w:p w:rsidR="00B63A5D" w:rsidRPr="00B63A5D" w:rsidRDefault="00B63A5D" w:rsidP="00B63A5D">
      <w:pPr>
        <w:ind w:firstLine="900"/>
        <w:jc w:val="both"/>
        <w:rPr>
          <w:sz w:val="28"/>
          <w:szCs w:val="28"/>
        </w:rPr>
      </w:pPr>
      <w:r w:rsidRPr="00B63A5D">
        <w:rPr>
          <w:spacing w:val="-2"/>
          <w:sz w:val="28"/>
          <w:szCs w:val="28"/>
        </w:rPr>
        <w:t xml:space="preserve">1. Информацию </w:t>
      </w:r>
      <w:r w:rsidRPr="00B63A5D">
        <w:rPr>
          <w:sz w:val="28"/>
          <w:szCs w:val="28"/>
        </w:rPr>
        <w:t>главного специалиста-эксперта отдела страхования профессиональных рисков Отделение Фонда пенсионного и социального страхования Российской Федерации по Краснодарскому краю принять к сведению.</w:t>
      </w:r>
    </w:p>
    <w:p w:rsidR="00B63A5D" w:rsidRPr="00B63A5D" w:rsidRDefault="00B63A5D" w:rsidP="00B63A5D">
      <w:pPr>
        <w:ind w:firstLine="900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2. Рекомендовать:</w:t>
      </w:r>
    </w:p>
    <w:p w:rsidR="00B63A5D" w:rsidRPr="00B63A5D" w:rsidRDefault="00B63A5D" w:rsidP="00B63A5D">
      <w:pPr>
        <w:ind w:firstLine="900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2.1. Работодателям в 2024 году активизировать работу и своевременно направлять документы на использование средств ОСФР на финансирование предупредительных мер по сокращению производственного травматизма в установленные сроки.</w:t>
      </w:r>
    </w:p>
    <w:p w:rsidR="00B63A5D" w:rsidRPr="00B63A5D" w:rsidRDefault="00B63A5D" w:rsidP="00B63A5D">
      <w:pPr>
        <w:ind w:firstLine="900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2.2. Администрации МО Темрюкский район при взаимодействии с ОСФР по Краснодарскому краю и ГКУ КК ЦЗН Темрюкского района продолжить проведение постоянной разъяснительной работы о возможности использования работодателями в 2024 году средств социального страхования РФ на предупредительные меры по сокращению производственного травматизма и профессиональных заболеваний, а также установления скидок к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BD216A" w:rsidRPr="00B63A5D" w:rsidRDefault="00B63A5D" w:rsidP="00B63A5D">
      <w:pPr>
        <w:ind w:firstLine="900"/>
        <w:jc w:val="both"/>
        <w:rPr>
          <w:sz w:val="28"/>
          <w:szCs w:val="28"/>
        </w:rPr>
      </w:pPr>
      <w:r w:rsidRPr="00B63A5D">
        <w:rPr>
          <w:sz w:val="28"/>
          <w:szCs w:val="28"/>
        </w:rPr>
        <w:t>2.3. Администрации МО Темрюкский район настоящее решение обнародовать и разместить на сайте администрации МО Темрюкский район.</w:t>
      </w:r>
    </w:p>
    <w:p w:rsidR="00B63A5D" w:rsidRPr="00B63A5D" w:rsidRDefault="00B63A5D" w:rsidP="0044125C">
      <w:pPr>
        <w:rPr>
          <w:sz w:val="28"/>
          <w:szCs w:val="28"/>
        </w:rPr>
      </w:pPr>
    </w:p>
    <w:p w:rsidR="00492E78" w:rsidRDefault="00492E78" w:rsidP="0044125C">
      <w:pPr>
        <w:ind w:right="-1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F3968" w:rsidRPr="00B63A5D" w:rsidRDefault="00492E78" w:rsidP="0044125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омиссии                            </w:t>
      </w:r>
      <w:r w:rsidR="002F3968" w:rsidRPr="00B63A5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И.А. Копылова</w:t>
      </w:r>
    </w:p>
    <w:p w:rsidR="001336A7" w:rsidRPr="00B63A5D" w:rsidRDefault="001336A7" w:rsidP="0044125C">
      <w:pPr>
        <w:rPr>
          <w:sz w:val="28"/>
          <w:szCs w:val="28"/>
        </w:rPr>
      </w:pPr>
      <w:bookmarkStart w:id="0" w:name="_GoBack"/>
      <w:bookmarkEnd w:id="0"/>
    </w:p>
    <w:p w:rsidR="006F7771" w:rsidRPr="00B63A5D" w:rsidRDefault="00BD216A" w:rsidP="0044125C">
      <w:pPr>
        <w:rPr>
          <w:sz w:val="28"/>
          <w:szCs w:val="28"/>
        </w:rPr>
      </w:pPr>
      <w:r w:rsidRPr="00B63A5D">
        <w:rPr>
          <w:sz w:val="28"/>
          <w:szCs w:val="28"/>
        </w:rPr>
        <w:t>С</w:t>
      </w:r>
      <w:r w:rsidR="002F3968" w:rsidRPr="00B63A5D">
        <w:rPr>
          <w:sz w:val="28"/>
          <w:szCs w:val="28"/>
        </w:rPr>
        <w:t>екретар</w:t>
      </w:r>
      <w:r w:rsidRPr="00B63A5D">
        <w:rPr>
          <w:sz w:val="28"/>
          <w:szCs w:val="28"/>
        </w:rPr>
        <w:t>ь</w:t>
      </w:r>
      <w:r w:rsidR="002F3968" w:rsidRPr="00B63A5D">
        <w:rPr>
          <w:sz w:val="28"/>
          <w:szCs w:val="28"/>
        </w:rPr>
        <w:t xml:space="preserve"> комиссии              </w:t>
      </w:r>
      <w:r w:rsidR="0098433A" w:rsidRPr="00B63A5D">
        <w:rPr>
          <w:sz w:val="28"/>
          <w:szCs w:val="28"/>
        </w:rPr>
        <w:t xml:space="preserve">                                          </w:t>
      </w:r>
      <w:r w:rsidRPr="00B63A5D">
        <w:rPr>
          <w:sz w:val="28"/>
          <w:szCs w:val="28"/>
        </w:rPr>
        <w:t xml:space="preserve">      </w:t>
      </w:r>
      <w:r w:rsidR="0098433A" w:rsidRPr="00B63A5D">
        <w:rPr>
          <w:sz w:val="28"/>
          <w:szCs w:val="28"/>
        </w:rPr>
        <w:t xml:space="preserve">  </w:t>
      </w:r>
      <w:r w:rsidR="00DD4338" w:rsidRPr="00B63A5D">
        <w:rPr>
          <w:sz w:val="28"/>
          <w:szCs w:val="28"/>
        </w:rPr>
        <w:t xml:space="preserve">      </w:t>
      </w:r>
      <w:r w:rsidR="0044125C" w:rsidRPr="00B63A5D">
        <w:rPr>
          <w:sz w:val="28"/>
          <w:szCs w:val="28"/>
        </w:rPr>
        <w:t xml:space="preserve">  </w:t>
      </w:r>
      <w:r w:rsidR="002F3968" w:rsidRPr="00B63A5D">
        <w:rPr>
          <w:sz w:val="28"/>
          <w:szCs w:val="28"/>
        </w:rPr>
        <w:t xml:space="preserve">  </w:t>
      </w:r>
      <w:r w:rsidR="00BD1A4F" w:rsidRPr="00B63A5D">
        <w:rPr>
          <w:sz w:val="28"/>
          <w:szCs w:val="28"/>
        </w:rPr>
        <w:t xml:space="preserve">   </w:t>
      </w:r>
      <w:r w:rsidR="0044125C" w:rsidRPr="00B63A5D">
        <w:rPr>
          <w:sz w:val="28"/>
          <w:szCs w:val="28"/>
        </w:rPr>
        <w:t xml:space="preserve"> </w:t>
      </w:r>
      <w:r w:rsidR="00643239" w:rsidRPr="00B63A5D">
        <w:rPr>
          <w:sz w:val="28"/>
          <w:szCs w:val="28"/>
        </w:rPr>
        <w:t xml:space="preserve">   В.С.</w:t>
      </w:r>
      <w:r w:rsidR="0021425E" w:rsidRPr="00B63A5D">
        <w:rPr>
          <w:sz w:val="28"/>
          <w:szCs w:val="28"/>
        </w:rPr>
        <w:t xml:space="preserve"> </w:t>
      </w:r>
      <w:r w:rsidR="00643239" w:rsidRPr="00B63A5D">
        <w:rPr>
          <w:sz w:val="28"/>
          <w:szCs w:val="28"/>
        </w:rPr>
        <w:t>Клименко</w:t>
      </w:r>
    </w:p>
    <w:sectPr w:rsidR="006F7771" w:rsidRPr="00B63A5D" w:rsidSect="0044125C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7C" w:rsidRDefault="00D7017C" w:rsidP="007D05A5">
      <w:r>
        <w:separator/>
      </w:r>
    </w:p>
  </w:endnote>
  <w:endnote w:type="continuationSeparator" w:id="0">
    <w:p w:rsidR="00D7017C" w:rsidRDefault="00D7017C" w:rsidP="007D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Times New Roman1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7C" w:rsidRDefault="00D7017C" w:rsidP="007D05A5">
      <w:r>
        <w:separator/>
      </w:r>
    </w:p>
  </w:footnote>
  <w:footnote w:type="continuationSeparator" w:id="0">
    <w:p w:rsidR="00D7017C" w:rsidRDefault="00D7017C" w:rsidP="007D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2064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05A5" w:rsidRPr="007D05A5" w:rsidRDefault="007D05A5">
        <w:pPr>
          <w:pStyle w:val="af4"/>
          <w:jc w:val="center"/>
          <w:rPr>
            <w:sz w:val="28"/>
            <w:szCs w:val="28"/>
          </w:rPr>
        </w:pPr>
        <w:r w:rsidRPr="007D05A5">
          <w:rPr>
            <w:sz w:val="28"/>
            <w:szCs w:val="28"/>
          </w:rPr>
          <w:fldChar w:fldCharType="begin"/>
        </w:r>
        <w:r w:rsidRPr="007D05A5">
          <w:rPr>
            <w:sz w:val="28"/>
            <w:szCs w:val="28"/>
          </w:rPr>
          <w:instrText>PAGE   \* MERGEFORMAT</w:instrText>
        </w:r>
        <w:r w:rsidRPr="007D05A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</w:t>
        </w:r>
        <w:r w:rsidRPr="007D05A5">
          <w:rPr>
            <w:sz w:val="28"/>
            <w:szCs w:val="28"/>
          </w:rPr>
          <w:fldChar w:fldCharType="end"/>
        </w:r>
      </w:p>
    </w:sdtContent>
  </w:sdt>
  <w:p w:rsidR="007D05A5" w:rsidRDefault="007D05A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A0E2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2151922"/>
    <w:multiLevelType w:val="hybridMultilevel"/>
    <w:tmpl w:val="3A7ADA94"/>
    <w:lvl w:ilvl="0" w:tplc="8B2EF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156C34"/>
    <w:multiLevelType w:val="hybridMultilevel"/>
    <w:tmpl w:val="CEC2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1EB23AEF"/>
    <w:multiLevelType w:val="singleLevel"/>
    <w:tmpl w:val="81C4BD80"/>
    <w:lvl w:ilvl="0">
      <w:start w:val="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1FD271EF"/>
    <w:multiLevelType w:val="hybridMultilevel"/>
    <w:tmpl w:val="3614FB3E"/>
    <w:lvl w:ilvl="0" w:tplc="75A0E2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235B5"/>
    <w:multiLevelType w:val="hybridMultilevel"/>
    <w:tmpl w:val="8088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77261"/>
    <w:multiLevelType w:val="multilevel"/>
    <w:tmpl w:val="BC8CE4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81A4C89"/>
    <w:multiLevelType w:val="singleLevel"/>
    <w:tmpl w:val="EF0E9D18"/>
    <w:lvl w:ilvl="0">
      <w:start w:val="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F6F"/>
    <w:rsid w:val="000013CF"/>
    <w:rsid w:val="00001806"/>
    <w:rsid w:val="00001E92"/>
    <w:rsid w:val="00006CB7"/>
    <w:rsid w:val="00007733"/>
    <w:rsid w:val="00011B21"/>
    <w:rsid w:val="00012FB3"/>
    <w:rsid w:val="00013676"/>
    <w:rsid w:val="0001634E"/>
    <w:rsid w:val="000177C7"/>
    <w:rsid w:val="0002093A"/>
    <w:rsid w:val="0002181B"/>
    <w:rsid w:val="00021BD9"/>
    <w:rsid w:val="00023399"/>
    <w:rsid w:val="000234FF"/>
    <w:rsid w:val="00027887"/>
    <w:rsid w:val="000301B4"/>
    <w:rsid w:val="0003165D"/>
    <w:rsid w:val="000319E4"/>
    <w:rsid w:val="000323FF"/>
    <w:rsid w:val="00032641"/>
    <w:rsid w:val="00032CA9"/>
    <w:rsid w:val="00033057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A41"/>
    <w:rsid w:val="00040939"/>
    <w:rsid w:val="00043550"/>
    <w:rsid w:val="00043936"/>
    <w:rsid w:val="00044077"/>
    <w:rsid w:val="00044951"/>
    <w:rsid w:val="00047413"/>
    <w:rsid w:val="000507B2"/>
    <w:rsid w:val="0005329B"/>
    <w:rsid w:val="0005375D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5024"/>
    <w:rsid w:val="0007642E"/>
    <w:rsid w:val="00076F4C"/>
    <w:rsid w:val="00077686"/>
    <w:rsid w:val="00082C17"/>
    <w:rsid w:val="00082D22"/>
    <w:rsid w:val="00082E3B"/>
    <w:rsid w:val="000836B6"/>
    <w:rsid w:val="000838D8"/>
    <w:rsid w:val="00083DE8"/>
    <w:rsid w:val="00084CAF"/>
    <w:rsid w:val="00085229"/>
    <w:rsid w:val="00085F92"/>
    <w:rsid w:val="00086966"/>
    <w:rsid w:val="00086D9A"/>
    <w:rsid w:val="000906DE"/>
    <w:rsid w:val="00090CDF"/>
    <w:rsid w:val="000915D0"/>
    <w:rsid w:val="00094F99"/>
    <w:rsid w:val="00097253"/>
    <w:rsid w:val="0009765E"/>
    <w:rsid w:val="000A11C6"/>
    <w:rsid w:val="000A2D2B"/>
    <w:rsid w:val="000A406F"/>
    <w:rsid w:val="000A427D"/>
    <w:rsid w:val="000A5207"/>
    <w:rsid w:val="000A5ECE"/>
    <w:rsid w:val="000A62B4"/>
    <w:rsid w:val="000A70EE"/>
    <w:rsid w:val="000A73E2"/>
    <w:rsid w:val="000A775B"/>
    <w:rsid w:val="000B1793"/>
    <w:rsid w:val="000B4DD3"/>
    <w:rsid w:val="000B51B5"/>
    <w:rsid w:val="000B58D2"/>
    <w:rsid w:val="000B5AE1"/>
    <w:rsid w:val="000B62B9"/>
    <w:rsid w:val="000B7C42"/>
    <w:rsid w:val="000B7C5B"/>
    <w:rsid w:val="000C064C"/>
    <w:rsid w:val="000C2939"/>
    <w:rsid w:val="000C3352"/>
    <w:rsid w:val="000C66AB"/>
    <w:rsid w:val="000C75EB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F1147"/>
    <w:rsid w:val="000F13FA"/>
    <w:rsid w:val="000F1F02"/>
    <w:rsid w:val="000F2525"/>
    <w:rsid w:val="000F3598"/>
    <w:rsid w:val="000F4FDE"/>
    <w:rsid w:val="000F5D1C"/>
    <w:rsid w:val="001000C1"/>
    <w:rsid w:val="0010012D"/>
    <w:rsid w:val="001004D7"/>
    <w:rsid w:val="00100C25"/>
    <w:rsid w:val="00101C1B"/>
    <w:rsid w:val="0010244B"/>
    <w:rsid w:val="001058EA"/>
    <w:rsid w:val="00106C9A"/>
    <w:rsid w:val="0010736D"/>
    <w:rsid w:val="0010782E"/>
    <w:rsid w:val="00110DCA"/>
    <w:rsid w:val="001113E1"/>
    <w:rsid w:val="0011331E"/>
    <w:rsid w:val="001142AF"/>
    <w:rsid w:val="00114DB7"/>
    <w:rsid w:val="00121AB6"/>
    <w:rsid w:val="00121F8C"/>
    <w:rsid w:val="00122B66"/>
    <w:rsid w:val="00123406"/>
    <w:rsid w:val="00124CCD"/>
    <w:rsid w:val="00125A6C"/>
    <w:rsid w:val="0012662A"/>
    <w:rsid w:val="00126D9A"/>
    <w:rsid w:val="001336A7"/>
    <w:rsid w:val="001353AB"/>
    <w:rsid w:val="001362B8"/>
    <w:rsid w:val="0014028B"/>
    <w:rsid w:val="001414C0"/>
    <w:rsid w:val="00142DAE"/>
    <w:rsid w:val="0014483D"/>
    <w:rsid w:val="00144928"/>
    <w:rsid w:val="00145E3F"/>
    <w:rsid w:val="001474A7"/>
    <w:rsid w:val="0015070E"/>
    <w:rsid w:val="00152705"/>
    <w:rsid w:val="00152B22"/>
    <w:rsid w:val="001534F9"/>
    <w:rsid w:val="00156F41"/>
    <w:rsid w:val="00162CD5"/>
    <w:rsid w:val="00163AA0"/>
    <w:rsid w:val="0016435E"/>
    <w:rsid w:val="0016470B"/>
    <w:rsid w:val="00165502"/>
    <w:rsid w:val="00172EC5"/>
    <w:rsid w:val="001742F5"/>
    <w:rsid w:val="0017451E"/>
    <w:rsid w:val="00175CA3"/>
    <w:rsid w:val="00175E5A"/>
    <w:rsid w:val="00177733"/>
    <w:rsid w:val="0018143B"/>
    <w:rsid w:val="0018514E"/>
    <w:rsid w:val="00185380"/>
    <w:rsid w:val="00186C36"/>
    <w:rsid w:val="00191D2C"/>
    <w:rsid w:val="00194F40"/>
    <w:rsid w:val="0019512E"/>
    <w:rsid w:val="00195193"/>
    <w:rsid w:val="001955B0"/>
    <w:rsid w:val="00195D32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2027"/>
    <w:rsid w:val="001D3AC6"/>
    <w:rsid w:val="001D43EA"/>
    <w:rsid w:val="001D48BA"/>
    <w:rsid w:val="001E0D3E"/>
    <w:rsid w:val="001E1BE4"/>
    <w:rsid w:val="001E32F4"/>
    <w:rsid w:val="001E3A78"/>
    <w:rsid w:val="001E4B68"/>
    <w:rsid w:val="001E63C8"/>
    <w:rsid w:val="001F3749"/>
    <w:rsid w:val="001F4219"/>
    <w:rsid w:val="001F51E1"/>
    <w:rsid w:val="001F52B3"/>
    <w:rsid w:val="001F55CA"/>
    <w:rsid w:val="001F6DBE"/>
    <w:rsid w:val="00202D2A"/>
    <w:rsid w:val="002035EA"/>
    <w:rsid w:val="00203A6F"/>
    <w:rsid w:val="00203F03"/>
    <w:rsid w:val="0020453F"/>
    <w:rsid w:val="00206138"/>
    <w:rsid w:val="00206C2A"/>
    <w:rsid w:val="00207891"/>
    <w:rsid w:val="00207AB1"/>
    <w:rsid w:val="002112F6"/>
    <w:rsid w:val="00211320"/>
    <w:rsid w:val="002135F3"/>
    <w:rsid w:val="0021425E"/>
    <w:rsid w:val="00216ADC"/>
    <w:rsid w:val="002227A4"/>
    <w:rsid w:val="00223B69"/>
    <w:rsid w:val="00224B07"/>
    <w:rsid w:val="002257D1"/>
    <w:rsid w:val="00225933"/>
    <w:rsid w:val="00226AF3"/>
    <w:rsid w:val="00226C76"/>
    <w:rsid w:val="00226E8E"/>
    <w:rsid w:val="002307CC"/>
    <w:rsid w:val="00230960"/>
    <w:rsid w:val="00233B55"/>
    <w:rsid w:val="00236401"/>
    <w:rsid w:val="00236BF8"/>
    <w:rsid w:val="002375DF"/>
    <w:rsid w:val="002407F7"/>
    <w:rsid w:val="00243174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6D82"/>
    <w:rsid w:val="00257239"/>
    <w:rsid w:val="002602EC"/>
    <w:rsid w:val="00260B54"/>
    <w:rsid w:val="00263D51"/>
    <w:rsid w:val="00263D6E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11DA"/>
    <w:rsid w:val="0028221C"/>
    <w:rsid w:val="00282722"/>
    <w:rsid w:val="00283556"/>
    <w:rsid w:val="00283D75"/>
    <w:rsid w:val="00285CBC"/>
    <w:rsid w:val="00285ED1"/>
    <w:rsid w:val="0028621F"/>
    <w:rsid w:val="00286A79"/>
    <w:rsid w:val="00287419"/>
    <w:rsid w:val="00287487"/>
    <w:rsid w:val="00287AD6"/>
    <w:rsid w:val="002902AB"/>
    <w:rsid w:val="00290A1B"/>
    <w:rsid w:val="002920B8"/>
    <w:rsid w:val="00292E24"/>
    <w:rsid w:val="0029366E"/>
    <w:rsid w:val="00293FBE"/>
    <w:rsid w:val="00294DFF"/>
    <w:rsid w:val="002960C6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1DE4"/>
    <w:rsid w:val="002B2957"/>
    <w:rsid w:val="002B38B0"/>
    <w:rsid w:val="002B396C"/>
    <w:rsid w:val="002B3A64"/>
    <w:rsid w:val="002B6023"/>
    <w:rsid w:val="002B667C"/>
    <w:rsid w:val="002B7B21"/>
    <w:rsid w:val="002C0140"/>
    <w:rsid w:val="002C3545"/>
    <w:rsid w:val="002C38D7"/>
    <w:rsid w:val="002C40C7"/>
    <w:rsid w:val="002C41F8"/>
    <w:rsid w:val="002C4AF4"/>
    <w:rsid w:val="002C4D6B"/>
    <w:rsid w:val="002C64F3"/>
    <w:rsid w:val="002C6ADD"/>
    <w:rsid w:val="002C7CED"/>
    <w:rsid w:val="002D07E8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E4041"/>
    <w:rsid w:val="002E5FF4"/>
    <w:rsid w:val="002F3968"/>
    <w:rsid w:val="002F3B84"/>
    <w:rsid w:val="002F5ACF"/>
    <w:rsid w:val="002F64FB"/>
    <w:rsid w:val="0030152B"/>
    <w:rsid w:val="00301C6A"/>
    <w:rsid w:val="00301FF2"/>
    <w:rsid w:val="00302032"/>
    <w:rsid w:val="00305DD9"/>
    <w:rsid w:val="00312A36"/>
    <w:rsid w:val="003141AF"/>
    <w:rsid w:val="00316A03"/>
    <w:rsid w:val="00316E2D"/>
    <w:rsid w:val="00317042"/>
    <w:rsid w:val="00320381"/>
    <w:rsid w:val="003203B0"/>
    <w:rsid w:val="003210DB"/>
    <w:rsid w:val="003221AF"/>
    <w:rsid w:val="00323ECE"/>
    <w:rsid w:val="00324092"/>
    <w:rsid w:val="003248F1"/>
    <w:rsid w:val="0032494D"/>
    <w:rsid w:val="00330E7A"/>
    <w:rsid w:val="00330ED9"/>
    <w:rsid w:val="003317E7"/>
    <w:rsid w:val="00331BC3"/>
    <w:rsid w:val="00332A69"/>
    <w:rsid w:val="00333398"/>
    <w:rsid w:val="00333741"/>
    <w:rsid w:val="0033453D"/>
    <w:rsid w:val="003377E9"/>
    <w:rsid w:val="00341324"/>
    <w:rsid w:val="00342CE6"/>
    <w:rsid w:val="00342E0A"/>
    <w:rsid w:val="00344D73"/>
    <w:rsid w:val="003450AD"/>
    <w:rsid w:val="00346DD9"/>
    <w:rsid w:val="003479E8"/>
    <w:rsid w:val="00347B17"/>
    <w:rsid w:val="00352FCC"/>
    <w:rsid w:val="003546D6"/>
    <w:rsid w:val="00355BF2"/>
    <w:rsid w:val="00361D47"/>
    <w:rsid w:val="003624AE"/>
    <w:rsid w:val="003648C2"/>
    <w:rsid w:val="00364D2E"/>
    <w:rsid w:val="00364D7D"/>
    <w:rsid w:val="00365BB5"/>
    <w:rsid w:val="00365DC6"/>
    <w:rsid w:val="003663A2"/>
    <w:rsid w:val="00366FAB"/>
    <w:rsid w:val="003671F7"/>
    <w:rsid w:val="00367B4B"/>
    <w:rsid w:val="003700A0"/>
    <w:rsid w:val="00370E3C"/>
    <w:rsid w:val="003726FE"/>
    <w:rsid w:val="00372743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17D7"/>
    <w:rsid w:val="0039288C"/>
    <w:rsid w:val="00394E9B"/>
    <w:rsid w:val="003A034F"/>
    <w:rsid w:val="003A385E"/>
    <w:rsid w:val="003A42A9"/>
    <w:rsid w:val="003A56AB"/>
    <w:rsid w:val="003B07BF"/>
    <w:rsid w:val="003B111E"/>
    <w:rsid w:val="003B1690"/>
    <w:rsid w:val="003B2CDC"/>
    <w:rsid w:val="003B3C1A"/>
    <w:rsid w:val="003B3F7D"/>
    <w:rsid w:val="003B5780"/>
    <w:rsid w:val="003B5B46"/>
    <w:rsid w:val="003B78CB"/>
    <w:rsid w:val="003C0CE5"/>
    <w:rsid w:val="003C1126"/>
    <w:rsid w:val="003C4EA6"/>
    <w:rsid w:val="003C52DE"/>
    <w:rsid w:val="003C5BB2"/>
    <w:rsid w:val="003C5D6F"/>
    <w:rsid w:val="003D15C0"/>
    <w:rsid w:val="003D2330"/>
    <w:rsid w:val="003D4123"/>
    <w:rsid w:val="003E0425"/>
    <w:rsid w:val="003E2549"/>
    <w:rsid w:val="003E4913"/>
    <w:rsid w:val="003E4C47"/>
    <w:rsid w:val="003E5DA3"/>
    <w:rsid w:val="003F2D03"/>
    <w:rsid w:val="003F3C1A"/>
    <w:rsid w:val="003F4098"/>
    <w:rsid w:val="003F461A"/>
    <w:rsid w:val="003F5678"/>
    <w:rsid w:val="003F569C"/>
    <w:rsid w:val="003F6084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07C2E"/>
    <w:rsid w:val="0041126E"/>
    <w:rsid w:val="0041159A"/>
    <w:rsid w:val="004123A6"/>
    <w:rsid w:val="004124EE"/>
    <w:rsid w:val="0041312C"/>
    <w:rsid w:val="00413671"/>
    <w:rsid w:val="004159B8"/>
    <w:rsid w:val="00417928"/>
    <w:rsid w:val="00421A78"/>
    <w:rsid w:val="004227AC"/>
    <w:rsid w:val="00422AB3"/>
    <w:rsid w:val="0042382B"/>
    <w:rsid w:val="0042590F"/>
    <w:rsid w:val="004266C4"/>
    <w:rsid w:val="00427DC1"/>
    <w:rsid w:val="00431510"/>
    <w:rsid w:val="00434519"/>
    <w:rsid w:val="00437ECD"/>
    <w:rsid w:val="00440A97"/>
    <w:rsid w:val="0044125C"/>
    <w:rsid w:val="0044257F"/>
    <w:rsid w:val="00442891"/>
    <w:rsid w:val="00442BD9"/>
    <w:rsid w:val="00443CC5"/>
    <w:rsid w:val="004458C0"/>
    <w:rsid w:val="004459D2"/>
    <w:rsid w:val="00446804"/>
    <w:rsid w:val="00446B4E"/>
    <w:rsid w:val="0045052D"/>
    <w:rsid w:val="00452B4B"/>
    <w:rsid w:val="00454BC7"/>
    <w:rsid w:val="00455385"/>
    <w:rsid w:val="0045550C"/>
    <w:rsid w:val="00457E45"/>
    <w:rsid w:val="00460069"/>
    <w:rsid w:val="00460434"/>
    <w:rsid w:val="004634F2"/>
    <w:rsid w:val="004642D4"/>
    <w:rsid w:val="004647C2"/>
    <w:rsid w:val="004649F3"/>
    <w:rsid w:val="00465DDB"/>
    <w:rsid w:val="004664C2"/>
    <w:rsid w:val="0046675E"/>
    <w:rsid w:val="00466EEB"/>
    <w:rsid w:val="00470BCD"/>
    <w:rsid w:val="00472A84"/>
    <w:rsid w:val="0047361D"/>
    <w:rsid w:val="00473E2A"/>
    <w:rsid w:val="00473E40"/>
    <w:rsid w:val="0048154D"/>
    <w:rsid w:val="00482D05"/>
    <w:rsid w:val="00483106"/>
    <w:rsid w:val="004867B5"/>
    <w:rsid w:val="00486BD9"/>
    <w:rsid w:val="004874F5"/>
    <w:rsid w:val="004900D9"/>
    <w:rsid w:val="0049078B"/>
    <w:rsid w:val="00490DE1"/>
    <w:rsid w:val="00492370"/>
    <w:rsid w:val="00492E78"/>
    <w:rsid w:val="00493C2A"/>
    <w:rsid w:val="004941F2"/>
    <w:rsid w:val="0049532C"/>
    <w:rsid w:val="00495597"/>
    <w:rsid w:val="00495BAD"/>
    <w:rsid w:val="00495D06"/>
    <w:rsid w:val="00495D88"/>
    <w:rsid w:val="004A0D5A"/>
    <w:rsid w:val="004A1574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0678"/>
    <w:rsid w:val="004B20D1"/>
    <w:rsid w:val="004B25D6"/>
    <w:rsid w:val="004B30E6"/>
    <w:rsid w:val="004B4114"/>
    <w:rsid w:val="004B44F6"/>
    <w:rsid w:val="004B49C1"/>
    <w:rsid w:val="004B4B9C"/>
    <w:rsid w:val="004B535F"/>
    <w:rsid w:val="004B56F3"/>
    <w:rsid w:val="004B6CE9"/>
    <w:rsid w:val="004B7A19"/>
    <w:rsid w:val="004C03E6"/>
    <w:rsid w:val="004C20A1"/>
    <w:rsid w:val="004C3069"/>
    <w:rsid w:val="004C3CA7"/>
    <w:rsid w:val="004C5B90"/>
    <w:rsid w:val="004C6602"/>
    <w:rsid w:val="004C76D4"/>
    <w:rsid w:val="004D0044"/>
    <w:rsid w:val="004D0D55"/>
    <w:rsid w:val="004D150F"/>
    <w:rsid w:val="004D455A"/>
    <w:rsid w:val="004D5EC7"/>
    <w:rsid w:val="004D74A2"/>
    <w:rsid w:val="004E28CF"/>
    <w:rsid w:val="004E430B"/>
    <w:rsid w:val="004E4A4F"/>
    <w:rsid w:val="004E5020"/>
    <w:rsid w:val="004E570A"/>
    <w:rsid w:val="004E5BB4"/>
    <w:rsid w:val="004E6F12"/>
    <w:rsid w:val="004F00FE"/>
    <w:rsid w:val="004F0BA1"/>
    <w:rsid w:val="004F1A6C"/>
    <w:rsid w:val="004F2B79"/>
    <w:rsid w:val="004F301B"/>
    <w:rsid w:val="004F6E52"/>
    <w:rsid w:val="004F754B"/>
    <w:rsid w:val="004F7C1F"/>
    <w:rsid w:val="00501A63"/>
    <w:rsid w:val="00502236"/>
    <w:rsid w:val="005023A3"/>
    <w:rsid w:val="00503853"/>
    <w:rsid w:val="005049F7"/>
    <w:rsid w:val="005055A7"/>
    <w:rsid w:val="005069D5"/>
    <w:rsid w:val="00510A22"/>
    <w:rsid w:val="00510E96"/>
    <w:rsid w:val="0051375D"/>
    <w:rsid w:val="00514905"/>
    <w:rsid w:val="005149F1"/>
    <w:rsid w:val="00514AF8"/>
    <w:rsid w:val="0051540E"/>
    <w:rsid w:val="0051756F"/>
    <w:rsid w:val="005176C3"/>
    <w:rsid w:val="00521217"/>
    <w:rsid w:val="00522120"/>
    <w:rsid w:val="00523B7B"/>
    <w:rsid w:val="00524AB3"/>
    <w:rsid w:val="00525FBA"/>
    <w:rsid w:val="0052670F"/>
    <w:rsid w:val="00534E56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1048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35"/>
    <w:rsid w:val="0055255F"/>
    <w:rsid w:val="00553CA1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137C"/>
    <w:rsid w:val="0058267F"/>
    <w:rsid w:val="0058284F"/>
    <w:rsid w:val="00582931"/>
    <w:rsid w:val="00582C1A"/>
    <w:rsid w:val="00584408"/>
    <w:rsid w:val="00586D91"/>
    <w:rsid w:val="005879BC"/>
    <w:rsid w:val="005908CF"/>
    <w:rsid w:val="00590A82"/>
    <w:rsid w:val="0059115A"/>
    <w:rsid w:val="00592BA4"/>
    <w:rsid w:val="00593B6E"/>
    <w:rsid w:val="00593F1F"/>
    <w:rsid w:val="0059450D"/>
    <w:rsid w:val="005A05FC"/>
    <w:rsid w:val="005A535B"/>
    <w:rsid w:val="005A728B"/>
    <w:rsid w:val="005B11D6"/>
    <w:rsid w:val="005B307A"/>
    <w:rsid w:val="005B53FC"/>
    <w:rsid w:val="005C2439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549F"/>
    <w:rsid w:val="005D6024"/>
    <w:rsid w:val="005D78F8"/>
    <w:rsid w:val="005E0E73"/>
    <w:rsid w:val="005E3004"/>
    <w:rsid w:val="005E4340"/>
    <w:rsid w:val="005E470F"/>
    <w:rsid w:val="005E4A2A"/>
    <w:rsid w:val="005E50DD"/>
    <w:rsid w:val="005E52BA"/>
    <w:rsid w:val="005E62BF"/>
    <w:rsid w:val="005E6481"/>
    <w:rsid w:val="005E71FD"/>
    <w:rsid w:val="005F0D57"/>
    <w:rsid w:val="005F1E49"/>
    <w:rsid w:val="005F2EBB"/>
    <w:rsid w:val="005F4149"/>
    <w:rsid w:val="005F4AC2"/>
    <w:rsid w:val="005F4DE8"/>
    <w:rsid w:val="006003B0"/>
    <w:rsid w:val="00602A9C"/>
    <w:rsid w:val="00604CBB"/>
    <w:rsid w:val="00605186"/>
    <w:rsid w:val="00605674"/>
    <w:rsid w:val="00606FA0"/>
    <w:rsid w:val="0061084E"/>
    <w:rsid w:val="0061335C"/>
    <w:rsid w:val="006149B9"/>
    <w:rsid w:val="00620345"/>
    <w:rsid w:val="00621E9D"/>
    <w:rsid w:val="00622275"/>
    <w:rsid w:val="00622963"/>
    <w:rsid w:val="00624931"/>
    <w:rsid w:val="0062590E"/>
    <w:rsid w:val="006329BE"/>
    <w:rsid w:val="00633EFC"/>
    <w:rsid w:val="00634DCB"/>
    <w:rsid w:val="00635860"/>
    <w:rsid w:val="00635EEF"/>
    <w:rsid w:val="00636FEC"/>
    <w:rsid w:val="0063711D"/>
    <w:rsid w:val="00641C6C"/>
    <w:rsid w:val="00643239"/>
    <w:rsid w:val="00643AF4"/>
    <w:rsid w:val="00644101"/>
    <w:rsid w:val="00644103"/>
    <w:rsid w:val="006448BE"/>
    <w:rsid w:val="00644F14"/>
    <w:rsid w:val="00647BE8"/>
    <w:rsid w:val="00651A19"/>
    <w:rsid w:val="00651EA6"/>
    <w:rsid w:val="0065209F"/>
    <w:rsid w:val="00652701"/>
    <w:rsid w:val="00654C2E"/>
    <w:rsid w:val="0066070F"/>
    <w:rsid w:val="00662C38"/>
    <w:rsid w:val="00663BC5"/>
    <w:rsid w:val="00665150"/>
    <w:rsid w:val="00665492"/>
    <w:rsid w:val="00665DA3"/>
    <w:rsid w:val="0066628A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619F"/>
    <w:rsid w:val="00687263"/>
    <w:rsid w:val="00687A28"/>
    <w:rsid w:val="006906EA"/>
    <w:rsid w:val="00691B98"/>
    <w:rsid w:val="00692573"/>
    <w:rsid w:val="00694008"/>
    <w:rsid w:val="00694E1A"/>
    <w:rsid w:val="00697D5E"/>
    <w:rsid w:val="00697DBD"/>
    <w:rsid w:val="006A05A7"/>
    <w:rsid w:val="006A515C"/>
    <w:rsid w:val="006A6E03"/>
    <w:rsid w:val="006B21F7"/>
    <w:rsid w:val="006B7545"/>
    <w:rsid w:val="006C03A1"/>
    <w:rsid w:val="006C0659"/>
    <w:rsid w:val="006C1059"/>
    <w:rsid w:val="006C1187"/>
    <w:rsid w:val="006C1370"/>
    <w:rsid w:val="006C310A"/>
    <w:rsid w:val="006C34C6"/>
    <w:rsid w:val="006C3C55"/>
    <w:rsid w:val="006C4B08"/>
    <w:rsid w:val="006C5631"/>
    <w:rsid w:val="006C64CC"/>
    <w:rsid w:val="006C78E5"/>
    <w:rsid w:val="006D0752"/>
    <w:rsid w:val="006D079A"/>
    <w:rsid w:val="006D0EA2"/>
    <w:rsid w:val="006D2D31"/>
    <w:rsid w:val="006D40FC"/>
    <w:rsid w:val="006D4810"/>
    <w:rsid w:val="006D6C37"/>
    <w:rsid w:val="006D70EA"/>
    <w:rsid w:val="006D7627"/>
    <w:rsid w:val="006E01DC"/>
    <w:rsid w:val="006E06CD"/>
    <w:rsid w:val="006E167C"/>
    <w:rsid w:val="006E21DF"/>
    <w:rsid w:val="006E2353"/>
    <w:rsid w:val="006E2A2B"/>
    <w:rsid w:val="006E2B57"/>
    <w:rsid w:val="006E3B92"/>
    <w:rsid w:val="006E4908"/>
    <w:rsid w:val="006E553E"/>
    <w:rsid w:val="006F1372"/>
    <w:rsid w:val="006F1DFA"/>
    <w:rsid w:val="006F321C"/>
    <w:rsid w:val="006F412C"/>
    <w:rsid w:val="006F4C61"/>
    <w:rsid w:val="006F6CEF"/>
    <w:rsid w:val="006F7771"/>
    <w:rsid w:val="00705C61"/>
    <w:rsid w:val="007067BD"/>
    <w:rsid w:val="00706FA6"/>
    <w:rsid w:val="00707D93"/>
    <w:rsid w:val="00707E10"/>
    <w:rsid w:val="007102B1"/>
    <w:rsid w:val="0071364F"/>
    <w:rsid w:val="00714913"/>
    <w:rsid w:val="00715F5A"/>
    <w:rsid w:val="00716AA8"/>
    <w:rsid w:val="007202D4"/>
    <w:rsid w:val="007229A4"/>
    <w:rsid w:val="00725E68"/>
    <w:rsid w:val="00726827"/>
    <w:rsid w:val="007324FA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169"/>
    <w:rsid w:val="0075133B"/>
    <w:rsid w:val="00751532"/>
    <w:rsid w:val="00751B5E"/>
    <w:rsid w:val="00752FF3"/>
    <w:rsid w:val="007546FB"/>
    <w:rsid w:val="007551B5"/>
    <w:rsid w:val="00755512"/>
    <w:rsid w:val="0075737C"/>
    <w:rsid w:val="00757520"/>
    <w:rsid w:val="00760237"/>
    <w:rsid w:val="00760C22"/>
    <w:rsid w:val="00762465"/>
    <w:rsid w:val="00762DC7"/>
    <w:rsid w:val="007632DD"/>
    <w:rsid w:val="00763FA2"/>
    <w:rsid w:val="007641E4"/>
    <w:rsid w:val="00764AEE"/>
    <w:rsid w:val="00764D09"/>
    <w:rsid w:val="007655C5"/>
    <w:rsid w:val="007656D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0865"/>
    <w:rsid w:val="00791444"/>
    <w:rsid w:val="00792975"/>
    <w:rsid w:val="00792FFF"/>
    <w:rsid w:val="00794321"/>
    <w:rsid w:val="00794F48"/>
    <w:rsid w:val="00795A94"/>
    <w:rsid w:val="00795AC7"/>
    <w:rsid w:val="00797382"/>
    <w:rsid w:val="007A02E1"/>
    <w:rsid w:val="007A0E95"/>
    <w:rsid w:val="007A12C7"/>
    <w:rsid w:val="007A2360"/>
    <w:rsid w:val="007A274D"/>
    <w:rsid w:val="007A34F0"/>
    <w:rsid w:val="007A3553"/>
    <w:rsid w:val="007A5296"/>
    <w:rsid w:val="007A5396"/>
    <w:rsid w:val="007A5DB0"/>
    <w:rsid w:val="007A639C"/>
    <w:rsid w:val="007A6A29"/>
    <w:rsid w:val="007A7F53"/>
    <w:rsid w:val="007B3141"/>
    <w:rsid w:val="007B31B7"/>
    <w:rsid w:val="007B605E"/>
    <w:rsid w:val="007C1C5F"/>
    <w:rsid w:val="007C237E"/>
    <w:rsid w:val="007C690B"/>
    <w:rsid w:val="007D000F"/>
    <w:rsid w:val="007D05A5"/>
    <w:rsid w:val="007D12E3"/>
    <w:rsid w:val="007D16F9"/>
    <w:rsid w:val="007D1DD8"/>
    <w:rsid w:val="007D3171"/>
    <w:rsid w:val="007D3481"/>
    <w:rsid w:val="007D40BF"/>
    <w:rsid w:val="007D4760"/>
    <w:rsid w:val="007D4C58"/>
    <w:rsid w:val="007D563C"/>
    <w:rsid w:val="007D578A"/>
    <w:rsid w:val="007E0772"/>
    <w:rsid w:val="007E1E89"/>
    <w:rsid w:val="007E2890"/>
    <w:rsid w:val="007E3191"/>
    <w:rsid w:val="007E66FE"/>
    <w:rsid w:val="007E671C"/>
    <w:rsid w:val="007E7031"/>
    <w:rsid w:val="007F0135"/>
    <w:rsid w:val="007F2EC3"/>
    <w:rsid w:val="007F3A58"/>
    <w:rsid w:val="007F3D93"/>
    <w:rsid w:val="007F4B24"/>
    <w:rsid w:val="007F7599"/>
    <w:rsid w:val="0080323C"/>
    <w:rsid w:val="008048F4"/>
    <w:rsid w:val="00804E8B"/>
    <w:rsid w:val="00806832"/>
    <w:rsid w:val="008101B9"/>
    <w:rsid w:val="00810393"/>
    <w:rsid w:val="0081108E"/>
    <w:rsid w:val="00812C53"/>
    <w:rsid w:val="00813755"/>
    <w:rsid w:val="00821AFE"/>
    <w:rsid w:val="00823EAB"/>
    <w:rsid w:val="008241A3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B3F"/>
    <w:rsid w:val="00843FB7"/>
    <w:rsid w:val="00844B8B"/>
    <w:rsid w:val="00846A0D"/>
    <w:rsid w:val="0085019D"/>
    <w:rsid w:val="00850304"/>
    <w:rsid w:val="00850412"/>
    <w:rsid w:val="008509B4"/>
    <w:rsid w:val="00853B5A"/>
    <w:rsid w:val="00853E2E"/>
    <w:rsid w:val="00853E44"/>
    <w:rsid w:val="00855573"/>
    <w:rsid w:val="00856FE2"/>
    <w:rsid w:val="00857947"/>
    <w:rsid w:val="0086047F"/>
    <w:rsid w:val="00862447"/>
    <w:rsid w:val="00862663"/>
    <w:rsid w:val="008633EF"/>
    <w:rsid w:val="0086490B"/>
    <w:rsid w:val="00867D98"/>
    <w:rsid w:val="00870EF0"/>
    <w:rsid w:val="00872C96"/>
    <w:rsid w:val="00873402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5AEE"/>
    <w:rsid w:val="008865E7"/>
    <w:rsid w:val="0088661F"/>
    <w:rsid w:val="008866AA"/>
    <w:rsid w:val="00886FC1"/>
    <w:rsid w:val="008872B1"/>
    <w:rsid w:val="00890AC2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166D"/>
    <w:rsid w:val="008C3CEB"/>
    <w:rsid w:val="008C4E3A"/>
    <w:rsid w:val="008D1E24"/>
    <w:rsid w:val="008D31C5"/>
    <w:rsid w:val="008D5CB2"/>
    <w:rsid w:val="008D5E1E"/>
    <w:rsid w:val="008D6B3C"/>
    <w:rsid w:val="008D7E9D"/>
    <w:rsid w:val="008E009E"/>
    <w:rsid w:val="008E049D"/>
    <w:rsid w:val="008E06DE"/>
    <w:rsid w:val="008E0994"/>
    <w:rsid w:val="008E0B4D"/>
    <w:rsid w:val="008E1600"/>
    <w:rsid w:val="008E39FA"/>
    <w:rsid w:val="008E4B5F"/>
    <w:rsid w:val="008E6215"/>
    <w:rsid w:val="008E6D8B"/>
    <w:rsid w:val="008F1DE1"/>
    <w:rsid w:val="008F312E"/>
    <w:rsid w:val="008F3C1A"/>
    <w:rsid w:val="008F44FC"/>
    <w:rsid w:val="008F50D1"/>
    <w:rsid w:val="008F5213"/>
    <w:rsid w:val="008F5721"/>
    <w:rsid w:val="008F6AE5"/>
    <w:rsid w:val="00901EAD"/>
    <w:rsid w:val="009025EC"/>
    <w:rsid w:val="009032D5"/>
    <w:rsid w:val="0090340D"/>
    <w:rsid w:val="00906076"/>
    <w:rsid w:val="00906B91"/>
    <w:rsid w:val="009111F1"/>
    <w:rsid w:val="009123BF"/>
    <w:rsid w:val="00915455"/>
    <w:rsid w:val="00915C9E"/>
    <w:rsid w:val="00916833"/>
    <w:rsid w:val="009175A8"/>
    <w:rsid w:val="009249EC"/>
    <w:rsid w:val="009258E2"/>
    <w:rsid w:val="00930C7B"/>
    <w:rsid w:val="00933EF5"/>
    <w:rsid w:val="00936654"/>
    <w:rsid w:val="0093711B"/>
    <w:rsid w:val="00942166"/>
    <w:rsid w:val="009434FA"/>
    <w:rsid w:val="00944F6F"/>
    <w:rsid w:val="0094643D"/>
    <w:rsid w:val="0094707F"/>
    <w:rsid w:val="009508EA"/>
    <w:rsid w:val="00951184"/>
    <w:rsid w:val="009570E6"/>
    <w:rsid w:val="00960253"/>
    <w:rsid w:val="0096243D"/>
    <w:rsid w:val="0096290B"/>
    <w:rsid w:val="009645D9"/>
    <w:rsid w:val="00965255"/>
    <w:rsid w:val="00967A3A"/>
    <w:rsid w:val="0097431C"/>
    <w:rsid w:val="009749C4"/>
    <w:rsid w:val="00975DB2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1DA"/>
    <w:rsid w:val="00987CA9"/>
    <w:rsid w:val="00987EAA"/>
    <w:rsid w:val="00990999"/>
    <w:rsid w:val="009938B2"/>
    <w:rsid w:val="00994FB1"/>
    <w:rsid w:val="0099522D"/>
    <w:rsid w:val="00995C47"/>
    <w:rsid w:val="0099720D"/>
    <w:rsid w:val="009A23A3"/>
    <w:rsid w:val="009A2BBC"/>
    <w:rsid w:val="009A3675"/>
    <w:rsid w:val="009A3EB2"/>
    <w:rsid w:val="009A5C17"/>
    <w:rsid w:val="009A5D75"/>
    <w:rsid w:val="009A5F6F"/>
    <w:rsid w:val="009A7911"/>
    <w:rsid w:val="009B18C9"/>
    <w:rsid w:val="009B2B5D"/>
    <w:rsid w:val="009B343F"/>
    <w:rsid w:val="009B3541"/>
    <w:rsid w:val="009B3ABF"/>
    <w:rsid w:val="009B4945"/>
    <w:rsid w:val="009B597B"/>
    <w:rsid w:val="009C06AE"/>
    <w:rsid w:val="009C2648"/>
    <w:rsid w:val="009C32DC"/>
    <w:rsid w:val="009C6CF6"/>
    <w:rsid w:val="009D0BB2"/>
    <w:rsid w:val="009D0D11"/>
    <w:rsid w:val="009D0E5D"/>
    <w:rsid w:val="009D1599"/>
    <w:rsid w:val="009D295C"/>
    <w:rsid w:val="009D3F88"/>
    <w:rsid w:val="009D53DD"/>
    <w:rsid w:val="009D5D9D"/>
    <w:rsid w:val="009E0BFF"/>
    <w:rsid w:val="009E2249"/>
    <w:rsid w:val="009E3797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64D7"/>
    <w:rsid w:val="009F6C25"/>
    <w:rsid w:val="009F70C3"/>
    <w:rsid w:val="00A004EA"/>
    <w:rsid w:val="00A00A6E"/>
    <w:rsid w:val="00A01893"/>
    <w:rsid w:val="00A01F54"/>
    <w:rsid w:val="00A01F78"/>
    <w:rsid w:val="00A020AB"/>
    <w:rsid w:val="00A02D8E"/>
    <w:rsid w:val="00A02E99"/>
    <w:rsid w:val="00A04199"/>
    <w:rsid w:val="00A05282"/>
    <w:rsid w:val="00A07D03"/>
    <w:rsid w:val="00A106F3"/>
    <w:rsid w:val="00A10838"/>
    <w:rsid w:val="00A10DB4"/>
    <w:rsid w:val="00A118A5"/>
    <w:rsid w:val="00A15C57"/>
    <w:rsid w:val="00A176A6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0892"/>
    <w:rsid w:val="00A4109C"/>
    <w:rsid w:val="00A41D39"/>
    <w:rsid w:val="00A41DA6"/>
    <w:rsid w:val="00A437E8"/>
    <w:rsid w:val="00A47672"/>
    <w:rsid w:val="00A543C8"/>
    <w:rsid w:val="00A55A4D"/>
    <w:rsid w:val="00A56305"/>
    <w:rsid w:val="00A56F82"/>
    <w:rsid w:val="00A603C7"/>
    <w:rsid w:val="00A61D35"/>
    <w:rsid w:val="00A6388D"/>
    <w:rsid w:val="00A64732"/>
    <w:rsid w:val="00A64C08"/>
    <w:rsid w:val="00A653B3"/>
    <w:rsid w:val="00A67DE6"/>
    <w:rsid w:val="00A7109B"/>
    <w:rsid w:val="00A711FE"/>
    <w:rsid w:val="00A722ED"/>
    <w:rsid w:val="00A7231C"/>
    <w:rsid w:val="00A73F99"/>
    <w:rsid w:val="00A75DF0"/>
    <w:rsid w:val="00A75F11"/>
    <w:rsid w:val="00A76D05"/>
    <w:rsid w:val="00A76D32"/>
    <w:rsid w:val="00A77C92"/>
    <w:rsid w:val="00A81F8C"/>
    <w:rsid w:val="00A82982"/>
    <w:rsid w:val="00A82D71"/>
    <w:rsid w:val="00A8310E"/>
    <w:rsid w:val="00A83638"/>
    <w:rsid w:val="00A83B0D"/>
    <w:rsid w:val="00A83B57"/>
    <w:rsid w:val="00A87CBF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413D"/>
    <w:rsid w:val="00AA48DA"/>
    <w:rsid w:val="00AA5D09"/>
    <w:rsid w:val="00AA687E"/>
    <w:rsid w:val="00AA6DDA"/>
    <w:rsid w:val="00AB005F"/>
    <w:rsid w:val="00AB1309"/>
    <w:rsid w:val="00AB23A7"/>
    <w:rsid w:val="00AB3F83"/>
    <w:rsid w:val="00AB5880"/>
    <w:rsid w:val="00AB6F9F"/>
    <w:rsid w:val="00AC04DA"/>
    <w:rsid w:val="00AC13B1"/>
    <w:rsid w:val="00AC429F"/>
    <w:rsid w:val="00AC5344"/>
    <w:rsid w:val="00AC7443"/>
    <w:rsid w:val="00AC74FC"/>
    <w:rsid w:val="00AD18B9"/>
    <w:rsid w:val="00AD29E7"/>
    <w:rsid w:val="00AD3B81"/>
    <w:rsid w:val="00AD53A1"/>
    <w:rsid w:val="00AD623F"/>
    <w:rsid w:val="00AE0EDC"/>
    <w:rsid w:val="00AE27BC"/>
    <w:rsid w:val="00AE59CE"/>
    <w:rsid w:val="00AE64E7"/>
    <w:rsid w:val="00AF319C"/>
    <w:rsid w:val="00AF3257"/>
    <w:rsid w:val="00AF5431"/>
    <w:rsid w:val="00B0101C"/>
    <w:rsid w:val="00B03486"/>
    <w:rsid w:val="00B03F8A"/>
    <w:rsid w:val="00B0527F"/>
    <w:rsid w:val="00B05F54"/>
    <w:rsid w:val="00B06268"/>
    <w:rsid w:val="00B07D43"/>
    <w:rsid w:val="00B13BF2"/>
    <w:rsid w:val="00B17426"/>
    <w:rsid w:val="00B204A4"/>
    <w:rsid w:val="00B210D6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4E6C"/>
    <w:rsid w:val="00B35B6D"/>
    <w:rsid w:val="00B36250"/>
    <w:rsid w:val="00B36AA2"/>
    <w:rsid w:val="00B414BF"/>
    <w:rsid w:val="00B43F06"/>
    <w:rsid w:val="00B44745"/>
    <w:rsid w:val="00B44C6A"/>
    <w:rsid w:val="00B45E25"/>
    <w:rsid w:val="00B4650B"/>
    <w:rsid w:val="00B46CEB"/>
    <w:rsid w:val="00B5147E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3A5D"/>
    <w:rsid w:val="00B64AD0"/>
    <w:rsid w:val="00B65096"/>
    <w:rsid w:val="00B66084"/>
    <w:rsid w:val="00B66A85"/>
    <w:rsid w:val="00B70AE3"/>
    <w:rsid w:val="00B71CF5"/>
    <w:rsid w:val="00B72FFE"/>
    <w:rsid w:val="00B73E52"/>
    <w:rsid w:val="00B74C65"/>
    <w:rsid w:val="00B74FD5"/>
    <w:rsid w:val="00B750DB"/>
    <w:rsid w:val="00B75907"/>
    <w:rsid w:val="00B76549"/>
    <w:rsid w:val="00B777F7"/>
    <w:rsid w:val="00B804E8"/>
    <w:rsid w:val="00B80718"/>
    <w:rsid w:val="00B80DEA"/>
    <w:rsid w:val="00B81156"/>
    <w:rsid w:val="00B8262D"/>
    <w:rsid w:val="00B85A44"/>
    <w:rsid w:val="00B860BB"/>
    <w:rsid w:val="00B916CB"/>
    <w:rsid w:val="00B926B8"/>
    <w:rsid w:val="00B93526"/>
    <w:rsid w:val="00B942C3"/>
    <w:rsid w:val="00B957DF"/>
    <w:rsid w:val="00B96409"/>
    <w:rsid w:val="00B971F0"/>
    <w:rsid w:val="00BA1A00"/>
    <w:rsid w:val="00BA397A"/>
    <w:rsid w:val="00BA4782"/>
    <w:rsid w:val="00BA579E"/>
    <w:rsid w:val="00BA6CA7"/>
    <w:rsid w:val="00BB1530"/>
    <w:rsid w:val="00BB27A9"/>
    <w:rsid w:val="00BB3140"/>
    <w:rsid w:val="00BB5569"/>
    <w:rsid w:val="00BC045E"/>
    <w:rsid w:val="00BC12E8"/>
    <w:rsid w:val="00BC2961"/>
    <w:rsid w:val="00BC38A0"/>
    <w:rsid w:val="00BC3E00"/>
    <w:rsid w:val="00BC47FE"/>
    <w:rsid w:val="00BC55E5"/>
    <w:rsid w:val="00BC6F22"/>
    <w:rsid w:val="00BC7515"/>
    <w:rsid w:val="00BC7518"/>
    <w:rsid w:val="00BD02CA"/>
    <w:rsid w:val="00BD1A4F"/>
    <w:rsid w:val="00BD1CBE"/>
    <w:rsid w:val="00BD1F73"/>
    <w:rsid w:val="00BD216A"/>
    <w:rsid w:val="00BD21B4"/>
    <w:rsid w:val="00BD24EE"/>
    <w:rsid w:val="00BD2CD0"/>
    <w:rsid w:val="00BD34CA"/>
    <w:rsid w:val="00BD39DF"/>
    <w:rsid w:val="00BD5C4E"/>
    <w:rsid w:val="00BD5D3D"/>
    <w:rsid w:val="00BD6A65"/>
    <w:rsid w:val="00BD7075"/>
    <w:rsid w:val="00BE05E7"/>
    <w:rsid w:val="00BE0C20"/>
    <w:rsid w:val="00BE14E1"/>
    <w:rsid w:val="00BE2FE0"/>
    <w:rsid w:val="00BE5F4A"/>
    <w:rsid w:val="00BE6108"/>
    <w:rsid w:val="00BE7AB0"/>
    <w:rsid w:val="00BE7AC7"/>
    <w:rsid w:val="00BE7BC0"/>
    <w:rsid w:val="00BE7C56"/>
    <w:rsid w:val="00BF0345"/>
    <w:rsid w:val="00BF0465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56D7"/>
    <w:rsid w:val="00C05862"/>
    <w:rsid w:val="00C05BB6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6DB1"/>
    <w:rsid w:val="00C27CEA"/>
    <w:rsid w:val="00C32695"/>
    <w:rsid w:val="00C339D0"/>
    <w:rsid w:val="00C34564"/>
    <w:rsid w:val="00C34BEB"/>
    <w:rsid w:val="00C354A2"/>
    <w:rsid w:val="00C35E06"/>
    <w:rsid w:val="00C35E3D"/>
    <w:rsid w:val="00C36FF7"/>
    <w:rsid w:val="00C40270"/>
    <w:rsid w:val="00C4050B"/>
    <w:rsid w:val="00C411C4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431"/>
    <w:rsid w:val="00C56BAF"/>
    <w:rsid w:val="00C616D7"/>
    <w:rsid w:val="00C6300F"/>
    <w:rsid w:val="00C63DAC"/>
    <w:rsid w:val="00C64FC9"/>
    <w:rsid w:val="00C65E94"/>
    <w:rsid w:val="00C70657"/>
    <w:rsid w:val="00C70CA5"/>
    <w:rsid w:val="00C7130D"/>
    <w:rsid w:val="00C71CA3"/>
    <w:rsid w:val="00C74122"/>
    <w:rsid w:val="00C76C01"/>
    <w:rsid w:val="00C76CF0"/>
    <w:rsid w:val="00C77372"/>
    <w:rsid w:val="00C81200"/>
    <w:rsid w:val="00C83CF1"/>
    <w:rsid w:val="00C8443C"/>
    <w:rsid w:val="00C845D4"/>
    <w:rsid w:val="00C84A8F"/>
    <w:rsid w:val="00C84D34"/>
    <w:rsid w:val="00C87785"/>
    <w:rsid w:val="00C90BBB"/>
    <w:rsid w:val="00C93410"/>
    <w:rsid w:val="00C94480"/>
    <w:rsid w:val="00C94CD9"/>
    <w:rsid w:val="00C95D40"/>
    <w:rsid w:val="00C969B2"/>
    <w:rsid w:val="00C97661"/>
    <w:rsid w:val="00C97AA1"/>
    <w:rsid w:val="00C97BFB"/>
    <w:rsid w:val="00CA3376"/>
    <w:rsid w:val="00CA3C4B"/>
    <w:rsid w:val="00CA4C7F"/>
    <w:rsid w:val="00CA589D"/>
    <w:rsid w:val="00CA62B7"/>
    <w:rsid w:val="00CA6F49"/>
    <w:rsid w:val="00CB089D"/>
    <w:rsid w:val="00CB23A3"/>
    <w:rsid w:val="00CB3EAA"/>
    <w:rsid w:val="00CB467A"/>
    <w:rsid w:val="00CB47DA"/>
    <w:rsid w:val="00CC167A"/>
    <w:rsid w:val="00CC35AC"/>
    <w:rsid w:val="00CC62A3"/>
    <w:rsid w:val="00CC7F23"/>
    <w:rsid w:val="00CD0717"/>
    <w:rsid w:val="00CD2520"/>
    <w:rsid w:val="00CD2C30"/>
    <w:rsid w:val="00CD43CB"/>
    <w:rsid w:val="00CD45A1"/>
    <w:rsid w:val="00CE1471"/>
    <w:rsid w:val="00CE27AA"/>
    <w:rsid w:val="00CE27D8"/>
    <w:rsid w:val="00CE2876"/>
    <w:rsid w:val="00CE2BFD"/>
    <w:rsid w:val="00CE39B0"/>
    <w:rsid w:val="00CE43E4"/>
    <w:rsid w:val="00CE661D"/>
    <w:rsid w:val="00CE7B03"/>
    <w:rsid w:val="00CF0346"/>
    <w:rsid w:val="00CF12E4"/>
    <w:rsid w:val="00CF2425"/>
    <w:rsid w:val="00CF40BE"/>
    <w:rsid w:val="00CF6526"/>
    <w:rsid w:val="00CF670D"/>
    <w:rsid w:val="00CF7329"/>
    <w:rsid w:val="00D01BDE"/>
    <w:rsid w:val="00D01CBB"/>
    <w:rsid w:val="00D020B3"/>
    <w:rsid w:val="00D0260B"/>
    <w:rsid w:val="00D02943"/>
    <w:rsid w:val="00D04814"/>
    <w:rsid w:val="00D04B6C"/>
    <w:rsid w:val="00D06FDB"/>
    <w:rsid w:val="00D0772E"/>
    <w:rsid w:val="00D10FDB"/>
    <w:rsid w:val="00D11D7E"/>
    <w:rsid w:val="00D134D7"/>
    <w:rsid w:val="00D14380"/>
    <w:rsid w:val="00D152AA"/>
    <w:rsid w:val="00D15498"/>
    <w:rsid w:val="00D15AB8"/>
    <w:rsid w:val="00D1607F"/>
    <w:rsid w:val="00D160E8"/>
    <w:rsid w:val="00D1756D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6A53"/>
    <w:rsid w:val="00D27C78"/>
    <w:rsid w:val="00D31796"/>
    <w:rsid w:val="00D332FD"/>
    <w:rsid w:val="00D35E59"/>
    <w:rsid w:val="00D3693C"/>
    <w:rsid w:val="00D37192"/>
    <w:rsid w:val="00D37435"/>
    <w:rsid w:val="00D374E4"/>
    <w:rsid w:val="00D37C31"/>
    <w:rsid w:val="00D41B1C"/>
    <w:rsid w:val="00D43BC1"/>
    <w:rsid w:val="00D44157"/>
    <w:rsid w:val="00D4472E"/>
    <w:rsid w:val="00D44E85"/>
    <w:rsid w:val="00D4565E"/>
    <w:rsid w:val="00D457FC"/>
    <w:rsid w:val="00D45807"/>
    <w:rsid w:val="00D46E41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57D96"/>
    <w:rsid w:val="00D611FC"/>
    <w:rsid w:val="00D616DD"/>
    <w:rsid w:val="00D61E40"/>
    <w:rsid w:val="00D62E58"/>
    <w:rsid w:val="00D62EE4"/>
    <w:rsid w:val="00D6367F"/>
    <w:rsid w:val="00D66413"/>
    <w:rsid w:val="00D6665D"/>
    <w:rsid w:val="00D7017C"/>
    <w:rsid w:val="00D71B45"/>
    <w:rsid w:val="00D72159"/>
    <w:rsid w:val="00D732A2"/>
    <w:rsid w:val="00D7419F"/>
    <w:rsid w:val="00D76363"/>
    <w:rsid w:val="00D76C0B"/>
    <w:rsid w:val="00D777D0"/>
    <w:rsid w:val="00D802CE"/>
    <w:rsid w:val="00D81B26"/>
    <w:rsid w:val="00D82401"/>
    <w:rsid w:val="00D82E32"/>
    <w:rsid w:val="00D83423"/>
    <w:rsid w:val="00D839FE"/>
    <w:rsid w:val="00D83E39"/>
    <w:rsid w:val="00D84336"/>
    <w:rsid w:val="00D843D6"/>
    <w:rsid w:val="00D853A2"/>
    <w:rsid w:val="00D87427"/>
    <w:rsid w:val="00D87C84"/>
    <w:rsid w:val="00D92A66"/>
    <w:rsid w:val="00D95609"/>
    <w:rsid w:val="00D95B28"/>
    <w:rsid w:val="00D9659F"/>
    <w:rsid w:val="00D96733"/>
    <w:rsid w:val="00D97617"/>
    <w:rsid w:val="00DA204F"/>
    <w:rsid w:val="00DA20A9"/>
    <w:rsid w:val="00DA2486"/>
    <w:rsid w:val="00DA2FE1"/>
    <w:rsid w:val="00DA3281"/>
    <w:rsid w:val="00DA341F"/>
    <w:rsid w:val="00DA5E12"/>
    <w:rsid w:val="00DA692A"/>
    <w:rsid w:val="00DA7428"/>
    <w:rsid w:val="00DA7F20"/>
    <w:rsid w:val="00DB26C4"/>
    <w:rsid w:val="00DB3490"/>
    <w:rsid w:val="00DB4191"/>
    <w:rsid w:val="00DB483D"/>
    <w:rsid w:val="00DB64A6"/>
    <w:rsid w:val="00DB730D"/>
    <w:rsid w:val="00DB77B1"/>
    <w:rsid w:val="00DC0570"/>
    <w:rsid w:val="00DC21CB"/>
    <w:rsid w:val="00DC44F7"/>
    <w:rsid w:val="00DC67F8"/>
    <w:rsid w:val="00DC6A97"/>
    <w:rsid w:val="00DC793B"/>
    <w:rsid w:val="00DD11E1"/>
    <w:rsid w:val="00DD1339"/>
    <w:rsid w:val="00DD3A1C"/>
    <w:rsid w:val="00DD4338"/>
    <w:rsid w:val="00DD4EE4"/>
    <w:rsid w:val="00DD55C7"/>
    <w:rsid w:val="00DD615D"/>
    <w:rsid w:val="00DE05DC"/>
    <w:rsid w:val="00DE0C4C"/>
    <w:rsid w:val="00DE2E27"/>
    <w:rsid w:val="00DE3C5C"/>
    <w:rsid w:val="00DE3E8B"/>
    <w:rsid w:val="00DE4DF4"/>
    <w:rsid w:val="00DE6974"/>
    <w:rsid w:val="00DF1533"/>
    <w:rsid w:val="00DF1A42"/>
    <w:rsid w:val="00DF429D"/>
    <w:rsid w:val="00DF5074"/>
    <w:rsid w:val="00DF56B7"/>
    <w:rsid w:val="00E00571"/>
    <w:rsid w:val="00E01E56"/>
    <w:rsid w:val="00E035D3"/>
    <w:rsid w:val="00E05E00"/>
    <w:rsid w:val="00E06FEA"/>
    <w:rsid w:val="00E11EED"/>
    <w:rsid w:val="00E13B87"/>
    <w:rsid w:val="00E14743"/>
    <w:rsid w:val="00E17014"/>
    <w:rsid w:val="00E17114"/>
    <w:rsid w:val="00E17BBF"/>
    <w:rsid w:val="00E2063D"/>
    <w:rsid w:val="00E23147"/>
    <w:rsid w:val="00E232AF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85C"/>
    <w:rsid w:val="00E51FA0"/>
    <w:rsid w:val="00E523CD"/>
    <w:rsid w:val="00E525EE"/>
    <w:rsid w:val="00E52FDE"/>
    <w:rsid w:val="00E53F21"/>
    <w:rsid w:val="00E54288"/>
    <w:rsid w:val="00E55DA8"/>
    <w:rsid w:val="00E5736E"/>
    <w:rsid w:val="00E57B80"/>
    <w:rsid w:val="00E6149C"/>
    <w:rsid w:val="00E61539"/>
    <w:rsid w:val="00E62492"/>
    <w:rsid w:val="00E63839"/>
    <w:rsid w:val="00E64963"/>
    <w:rsid w:val="00E655BD"/>
    <w:rsid w:val="00E678EB"/>
    <w:rsid w:val="00E70C4B"/>
    <w:rsid w:val="00E70D64"/>
    <w:rsid w:val="00E713A7"/>
    <w:rsid w:val="00E74865"/>
    <w:rsid w:val="00E76E68"/>
    <w:rsid w:val="00E77F8F"/>
    <w:rsid w:val="00E80447"/>
    <w:rsid w:val="00E86537"/>
    <w:rsid w:val="00E86F38"/>
    <w:rsid w:val="00E9031C"/>
    <w:rsid w:val="00E915CF"/>
    <w:rsid w:val="00E91F20"/>
    <w:rsid w:val="00E93B67"/>
    <w:rsid w:val="00E952BA"/>
    <w:rsid w:val="00E95631"/>
    <w:rsid w:val="00E95E3E"/>
    <w:rsid w:val="00E968AB"/>
    <w:rsid w:val="00E96E62"/>
    <w:rsid w:val="00E9772B"/>
    <w:rsid w:val="00EA0939"/>
    <w:rsid w:val="00EA15D0"/>
    <w:rsid w:val="00EA47D2"/>
    <w:rsid w:val="00EA657A"/>
    <w:rsid w:val="00EA7501"/>
    <w:rsid w:val="00EB0341"/>
    <w:rsid w:val="00EB0AAA"/>
    <w:rsid w:val="00EB0D71"/>
    <w:rsid w:val="00EB1E8B"/>
    <w:rsid w:val="00EB23B6"/>
    <w:rsid w:val="00EB3158"/>
    <w:rsid w:val="00EB3483"/>
    <w:rsid w:val="00EB3F49"/>
    <w:rsid w:val="00EB5427"/>
    <w:rsid w:val="00EB6273"/>
    <w:rsid w:val="00EB68A9"/>
    <w:rsid w:val="00EC137D"/>
    <w:rsid w:val="00EC3A06"/>
    <w:rsid w:val="00EC3E80"/>
    <w:rsid w:val="00EC73A7"/>
    <w:rsid w:val="00ED0241"/>
    <w:rsid w:val="00ED0655"/>
    <w:rsid w:val="00ED1F50"/>
    <w:rsid w:val="00ED2F77"/>
    <w:rsid w:val="00ED3B13"/>
    <w:rsid w:val="00ED5232"/>
    <w:rsid w:val="00EE0350"/>
    <w:rsid w:val="00EE0AD4"/>
    <w:rsid w:val="00EE1155"/>
    <w:rsid w:val="00EE23A7"/>
    <w:rsid w:val="00EE2B74"/>
    <w:rsid w:val="00EE2DDF"/>
    <w:rsid w:val="00EE3129"/>
    <w:rsid w:val="00EE4A8A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679A"/>
    <w:rsid w:val="00F06BF5"/>
    <w:rsid w:val="00F073E4"/>
    <w:rsid w:val="00F07DD6"/>
    <w:rsid w:val="00F10BFA"/>
    <w:rsid w:val="00F10D7C"/>
    <w:rsid w:val="00F10E19"/>
    <w:rsid w:val="00F10EE3"/>
    <w:rsid w:val="00F1243B"/>
    <w:rsid w:val="00F127D2"/>
    <w:rsid w:val="00F156E9"/>
    <w:rsid w:val="00F159F1"/>
    <w:rsid w:val="00F1623D"/>
    <w:rsid w:val="00F16A6C"/>
    <w:rsid w:val="00F222A4"/>
    <w:rsid w:val="00F22F8A"/>
    <w:rsid w:val="00F26B47"/>
    <w:rsid w:val="00F30ADE"/>
    <w:rsid w:val="00F32EFE"/>
    <w:rsid w:val="00F34205"/>
    <w:rsid w:val="00F3667B"/>
    <w:rsid w:val="00F37F0F"/>
    <w:rsid w:val="00F41807"/>
    <w:rsid w:val="00F41A3E"/>
    <w:rsid w:val="00F421F2"/>
    <w:rsid w:val="00F42A1A"/>
    <w:rsid w:val="00F44C20"/>
    <w:rsid w:val="00F4598A"/>
    <w:rsid w:val="00F4690A"/>
    <w:rsid w:val="00F4777A"/>
    <w:rsid w:val="00F510E2"/>
    <w:rsid w:val="00F52111"/>
    <w:rsid w:val="00F522F5"/>
    <w:rsid w:val="00F52A2F"/>
    <w:rsid w:val="00F53A6F"/>
    <w:rsid w:val="00F56653"/>
    <w:rsid w:val="00F575B6"/>
    <w:rsid w:val="00F57FDE"/>
    <w:rsid w:val="00F61901"/>
    <w:rsid w:val="00F62620"/>
    <w:rsid w:val="00F64482"/>
    <w:rsid w:val="00F64731"/>
    <w:rsid w:val="00F64E11"/>
    <w:rsid w:val="00F657EF"/>
    <w:rsid w:val="00F71131"/>
    <w:rsid w:val="00F75C63"/>
    <w:rsid w:val="00F76018"/>
    <w:rsid w:val="00F76F24"/>
    <w:rsid w:val="00F80937"/>
    <w:rsid w:val="00F80D9A"/>
    <w:rsid w:val="00F81B93"/>
    <w:rsid w:val="00F823C3"/>
    <w:rsid w:val="00F831DC"/>
    <w:rsid w:val="00F910F1"/>
    <w:rsid w:val="00F91BEB"/>
    <w:rsid w:val="00F9336D"/>
    <w:rsid w:val="00F9449C"/>
    <w:rsid w:val="00F949B6"/>
    <w:rsid w:val="00F9553C"/>
    <w:rsid w:val="00F9570F"/>
    <w:rsid w:val="00F9583C"/>
    <w:rsid w:val="00F96218"/>
    <w:rsid w:val="00F96FAE"/>
    <w:rsid w:val="00FA1B86"/>
    <w:rsid w:val="00FA1C4E"/>
    <w:rsid w:val="00FA3241"/>
    <w:rsid w:val="00FA6192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CA3"/>
    <w:rsid w:val="00FD2E8C"/>
    <w:rsid w:val="00FD2FC3"/>
    <w:rsid w:val="00FD3B15"/>
    <w:rsid w:val="00FD5DAC"/>
    <w:rsid w:val="00FE171E"/>
    <w:rsid w:val="00FE2DAD"/>
    <w:rsid w:val="00FE427D"/>
    <w:rsid w:val="00FE439A"/>
    <w:rsid w:val="00FE4CE0"/>
    <w:rsid w:val="00FE4EF8"/>
    <w:rsid w:val="00FE5036"/>
    <w:rsid w:val="00FE53E9"/>
    <w:rsid w:val="00FE5872"/>
    <w:rsid w:val="00FE58F8"/>
    <w:rsid w:val="00FE6809"/>
    <w:rsid w:val="00FE6AA9"/>
    <w:rsid w:val="00FF0841"/>
    <w:rsid w:val="00FF0FA5"/>
    <w:rsid w:val="00FF4818"/>
    <w:rsid w:val="00FF5238"/>
    <w:rsid w:val="00FF62B8"/>
    <w:rsid w:val="00FF64CB"/>
    <w:rsid w:val="00FF6595"/>
    <w:rsid w:val="00FF6A4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C273"/>
  <w15:docId w15:val="{C3903B21-2C08-4EB1-8123-446216A7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F64F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customStyle="1" w:styleId="Style12">
    <w:name w:val="Style12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ind w:hanging="1397"/>
    </w:pPr>
  </w:style>
  <w:style w:type="character" w:customStyle="1" w:styleId="FontStyle21">
    <w:name w:val="Font Style21"/>
    <w:basedOn w:val="a0"/>
    <w:uiPriority w:val="99"/>
    <w:rsid w:val="006C310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C31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Заголовок 2 Знак"/>
    <w:basedOn w:val="a0"/>
    <w:link w:val="2"/>
    <w:rsid w:val="002F64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226AF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226A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2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99522D"/>
    <w:pPr>
      <w:widowControl w:val="0"/>
      <w:autoSpaceDE w:val="0"/>
      <w:autoSpaceDN w:val="0"/>
      <w:adjustRightInd w:val="0"/>
      <w:spacing w:line="323" w:lineRule="exact"/>
      <w:ind w:firstLine="702"/>
      <w:jc w:val="both"/>
    </w:pPr>
  </w:style>
  <w:style w:type="character" w:customStyle="1" w:styleId="FontStyle11">
    <w:name w:val="Font Style11"/>
    <w:basedOn w:val="a0"/>
    <w:uiPriority w:val="99"/>
    <w:rsid w:val="009952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522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99522D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Ñîäåðæèìîå òàáëèöû"/>
    <w:basedOn w:val="a"/>
    <w:rsid w:val="00DE0C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DE0C4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qFormat/>
    <w:rsid w:val="000F2525"/>
    <w:rPr>
      <w:b/>
      <w:bCs/>
    </w:rPr>
  </w:style>
  <w:style w:type="paragraph" w:styleId="af0">
    <w:name w:val="Body Text"/>
    <w:basedOn w:val="a"/>
    <w:link w:val="af1"/>
    <w:rsid w:val="000F2525"/>
    <w:pPr>
      <w:spacing w:after="120"/>
    </w:pPr>
  </w:style>
  <w:style w:type="character" w:customStyle="1" w:styleId="af1">
    <w:name w:val="Основной текст Знак"/>
    <w:basedOn w:val="a0"/>
    <w:link w:val="af0"/>
    <w:rsid w:val="000F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F2525"/>
    <w:rPr>
      <w:color w:val="000080"/>
      <w:u w:val="single"/>
    </w:rPr>
  </w:style>
  <w:style w:type="paragraph" w:customStyle="1" w:styleId="Style2">
    <w:name w:val="Style2"/>
    <w:basedOn w:val="a"/>
    <w:uiPriority w:val="99"/>
    <w:rsid w:val="00885AEE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0012D"/>
    <w:pPr>
      <w:widowControl w:val="0"/>
      <w:autoSpaceDE w:val="0"/>
      <w:autoSpaceDN w:val="0"/>
      <w:adjustRightInd w:val="0"/>
      <w:spacing w:line="313" w:lineRule="exact"/>
      <w:jc w:val="both"/>
    </w:pPr>
  </w:style>
  <w:style w:type="character" w:customStyle="1" w:styleId="FontStyle13">
    <w:name w:val="Font Style13"/>
    <w:basedOn w:val="a0"/>
    <w:uiPriority w:val="99"/>
    <w:rsid w:val="0010012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012D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table" w:styleId="af3">
    <w:name w:val="Table Grid"/>
    <w:basedOn w:val="a1"/>
    <w:uiPriority w:val="59"/>
    <w:rsid w:val="007551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D2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rsid w:val="00F64731"/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hidden/>
    <w:rsid w:val="00F64731"/>
    <w:pPr>
      <w:widowControl w:val="0"/>
      <w:adjustRightInd w:val="0"/>
      <w:jc w:val="distribute"/>
    </w:pPr>
    <w:rPr>
      <w:rFonts w:eastAsia="Lucida Sans Unicode" w:cs="F"/>
      <w:szCs w:val="20"/>
    </w:rPr>
  </w:style>
  <w:style w:type="character" w:customStyle="1" w:styleId="FontStyle19">
    <w:name w:val="Font Style19"/>
    <w:basedOn w:val="a0"/>
    <w:uiPriority w:val="99"/>
    <w:rsid w:val="00407C2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A3C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3C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Textbodyindent">
    <w:name w:val="Text body indent"/>
    <w:basedOn w:val="Standard"/>
    <w:rsid w:val="00CA3C4B"/>
    <w:pPr>
      <w:spacing w:after="200"/>
      <w:ind w:left="1416"/>
    </w:pPr>
    <w:rPr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D05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D0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D05A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D05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83/8539e92dc6f7886ba97841e38fc89ebbb7cac0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13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E745-A68C-43B7-A1A6-A6B773A7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Kondrateva Svetlana Nikolaevna</cp:lastModifiedBy>
  <cp:revision>10</cp:revision>
  <cp:lastPrinted>2024-03-28T13:50:00Z</cp:lastPrinted>
  <dcterms:created xsi:type="dcterms:W3CDTF">2024-03-28T11:54:00Z</dcterms:created>
  <dcterms:modified xsi:type="dcterms:W3CDTF">2024-03-29T05:13:00Z</dcterms:modified>
</cp:coreProperties>
</file>